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8A0E" w14:textId="77777777" w:rsidR="00C4095D" w:rsidRPr="00C4095D" w:rsidRDefault="00E65998" w:rsidP="00ED7A15">
      <w:pPr>
        <w:jc w:val="center"/>
        <w:rPr>
          <w:rFonts w:ascii="Times New Roman" w:hAnsi="Times New Roman"/>
          <w:sz w:val="20"/>
          <w:szCs w:val="20"/>
        </w:rPr>
      </w:pPr>
      <w:r w:rsidRPr="00155EBF">
        <w:rPr>
          <w:rFonts w:ascii="Times New Roman" w:hAnsi="Times New Roman"/>
          <w:b/>
          <w:sz w:val="40"/>
          <w:szCs w:val="40"/>
        </w:rPr>
        <w:t>List of Unilateral Magnets in MRI La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803"/>
        <w:gridCol w:w="896"/>
        <w:gridCol w:w="1150"/>
        <w:gridCol w:w="1137"/>
        <w:gridCol w:w="1825"/>
        <w:gridCol w:w="2987"/>
        <w:gridCol w:w="1283"/>
      </w:tblGrid>
      <w:tr w:rsidR="00C814F1" w:rsidRPr="00155EBF" w14:paraId="7EA9BA23" w14:textId="77777777" w:rsidTr="002900D8">
        <w:trPr>
          <w:jc w:val="center"/>
        </w:trPr>
        <w:tc>
          <w:tcPr>
            <w:tcW w:w="1065" w:type="dxa"/>
            <w:shd w:val="pct20" w:color="auto" w:fill="auto"/>
          </w:tcPr>
          <w:p w14:paraId="760C47E0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03" w:type="dxa"/>
            <w:shd w:val="pct20" w:color="auto" w:fill="auto"/>
          </w:tcPr>
          <w:p w14:paraId="502E41E7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155EB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0</w:t>
            </w: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(G)</w:t>
            </w:r>
          </w:p>
        </w:tc>
        <w:tc>
          <w:tcPr>
            <w:tcW w:w="896" w:type="dxa"/>
            <w:shd w:val="pct20" w:color="auto" w:fill="auto"/>
          </w:tcPr>
          <w:p w14:paraId="19A3198E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155EBF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0</w:t>
            </w: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 xml:space="preserve"> (MHz)</w:t>
            </w:r>
          </w:p>
        </w:tc>
        <w:tc>
          <w:tcPr>
            <w:tcW w:w="1150" w:type="dxa"/>
            <w:shd w:val="pct20" w:color="auto" w:fill="auto"/>
          </w:tcPr>
          <w:p w14:paraId="21181FE0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Gradient</w:t>
            </w:r>
          </w:p>
          <w:p w14:paraId="358B8C33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(G/cm)</w:t>
            </w:r>
          </w:p>
        </w:tc>
        <w:tc>
          <w:tcPr>
            <w:tcW w:w="901" w:type="dxa"/>
            <w:shd w:val="pct20" w:color="auto" w:fill="auto"/>
          </w:tcPr>
          <w:p w14:paraId="458E405E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825" w:type="dxa"/>
            <w:shd w:val="pct20" w:color="auto" w:fill="auto"/>
          </w:tcPr>
          <w:p w14:paraId="7D4826B1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Size of magnets</w:t>
            </w:r>
          </w:p>
        </w:tc>
        <w:tc>
          <w:tcPr>
            <w:tcW w:w="2987" w:type="dxa"/>
            <w:shd w:val="pct20" w:color="auto" w:fill="auto"/>
          </w:tcPr>
          <w:p w14:paraId="54015E9E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pct20" w:color="auto" w:fill="auto"/>
          </w:tcPr>
          <w:p w14:paraId="5397B93A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4F1" w:rsidRPr="00155EBF" w14:paraId="4C0175C8" w14:textId="77777777" w:rsidTr="002900D8">
        <w:trPr>
          <w:jc w:val="center"/>
        </w:trPr>
        <w:tc>
          <w:tcPr>
            <w:tcW w:w="1065" w:type="dxa"/>
          </w:tcPr>
          <w:p w14:paraId="5056C946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746650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AP1</w:t>
            </w:r>
          </w:p>
        </w:tc>
        <w:tc>
          <w:tcPr>
            <w:tcW w:w="803" w:type="dxa"/>
          </w:tcPr>
          <w:p w14:paraId="0885C36A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65D67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896" w:type="dxa"/>
          </w:tcPr>
          <w:p w14:paraId="1F59EC1F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42179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150" w:type="dxa"/>
          </w:tcPr>
          <w:p w14:paraId="1A451259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DAFAE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61A98DC3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04CBA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467C6212" w14:textId="77777777" w:rsidR="00674F73" w:rsidRPr="00155EBF" w:rsidRDefault="00674F73" w:rsidP="00E65998">
            <w:pPr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150x50x30  2</w:t>
            </w:r>
          </w:p>
          <w:p w14:paraId="2CCB38F6" w14:textId="77777777" w:rsidR="00674F73" w:rsidRPr="00155EBF" w:rsidRDefault="00674F73" w:rsidP="00E65998">
            <w:pPr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150x50x20  2</w:t>
            </w:r>
          </w:p>
        </w:tc>
        <w:tc>
          <w:tcPr>
            <w:tcW w:w="2987" w:type="dxa"/>
          </w:tcPr>
          <w:p w14:paraId="0B5508D7" w14:textId="77777777" w:rsidR="00674F73" w:rsidRPr="00F735C3" w:rsidRDefault="00674F73" w:rsidP="00155EBF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>Magnet array with ferromagnetic pole and B</w:t>
            </w:r>
            <w:r w:rsidRPr="00F735C3">
              <w:rPr>
                <w:rFonts w:ascii="Times New Roman" w:hAnsi="Times New Roman"/>
                <w:vertAlign w:val="subscript"/>
              </w:rPr>
              <w:t>0</w:t>
            </w:r>
            <w:r w:rsidRPr="00F735C3">
              <w:rPr>
                <w:rFonts w:ascii="Times New Roman" w:hAnsi="Times New Roman"/>
              </w:rPr>
              <w:t xml:space="preserve"> parallel to the surfac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5840E0EB" w14:textId="77777777" w:rsidR="00674F73" w:rsidRPr="00155EBF" w:rsidRDefault="00674F73" w:rsidP="0015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F1" w:rsidRPr="00155EBF" w14:paraId="1BAF5D8C" w14:textId="77777777" w:rsidTr="002900D8">
        <w:trPr>
          <w:jc w:val="center"/>
        </w:trPr>
        <w:tc>
          <w:tcPr>
            <w:tcW w:w="1065" w:type="dxa"/>
          </w:tcPr>
          <w:p w14:paraId="6F104E66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C899A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AP2</w:t>
            </w:r>
          </w:p>
        </w:tc>
        <w:tc>
          <w:tcPr>
            <w:tcW w:w="803" w:type="dxa"/>
          </w:tcPr>
          <w:p w14:paraId="1357BE2D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78709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896" w:type="dxa"/>
          </w:tcPr>
          <w:p w14:paraId="0F743113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B6058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1150" w:type="dxa"/>
          </w:tcPr>
          <w:p w14:paraId="38FC03E2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2DCEF1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1" w:type="dxa"/>
          </w:tcPr>
          <w:p w14:paraId="7368C538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2F519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10618E63" w14:textId="77777777" w:rsidR="00674F73" w:rsidRPr="00155EBF" w:rsidRDefault="00674F73" w:rsidP="00155EBF">
            <w:pPr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150x50x30  2</w:t>
            </w:r>
          </w:p>
          <w:p w14:paraId="09A01853" w14:textId="77777777" w:rsidR="00674F73" w:rsidRPr="00155EBF" w:rsidRDefault="00674F73" w:rsidP="00155EBF">
            <w:pPr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150x50x20  2</w:t>
            </w:r>
          </w:p>
        </w:tc>
        <w:tc>
          <w:tcPr>
            <w:tcW w:w="2987" w:type="dxa"/>
          </w:tcPr>
          <w:p w14:paraId="5DD1F002" w14:textId="77777777" w:rsidR="00674F73" w:rsidRPr="00F735C3" w:rsidRDefault="00674F73" w:rsidP="00155EBF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>Magnet array with ferromagnetic pole and B</w:t>
            </w:r>
            <w:r w:rsidRPr="00F735C3">
              <w:rPr>
                <w:rFonts w:ascii="Times New Roman" w:hAnsi="Times New Roman"/>
                <w:vertAlign w:val="subscript"/>
              </w:rPr>
              <w:t>0</w:t>
            </w:r>
            <w:r w:rsidRPr="00F735C3">
              <w:rPr>
                <w:rFonts w:ascii="Times New Roman" w:hAnsi="Times New Roman"/>
              </w:rPr>
              <w:t xml:space="preserve"> perpendicular to the surface</w:t>
            </w:r>
          </w:p>
        </w:tc>
        <w:tc>
          <w:tcPr>
            <w:tcW w:w="1283" w:type="dxa"/>
            <w:shd w:val="clear" w:color="auto" w:fill="auto"/>
          </w:tcPr>
          <w:p w14:paraId="59F15DFB" w14:textId="77777777" w:rsidR="00674F73" w:rsidRPr="00155EBF" w:rsidRDefault="00674F73" w:rsidP="0015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F1" w:rsidRPr="00155EBF" w14:paraId="19845C90" w14:textId="77777777" w:rsidTr="002900D8">
        <w:trPr>
          <w:jc w:val="center"/>
        </w:trPr>
        <w:tc>
          <w:tcPr>
            <w:tcW w:w="1065" w:type="dxa"/>
          </w:tcPr>
          <w:p w14:paraId="31A484E6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8B3882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CP1</w:t>
            </w:r>
          </w:p>
        </w:tc>
        <w:tc>
          <w:tcPr>
            <w:tcW w:w="803" w:type="dxa"/>
          </w:tcPr>
          <w:p w14:paraId="6B039B9B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7574FC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2</w:t>
            </w:r>
          </w:p>
        </w:tc>
        <w:tc>
          <w:tcPr>
            <w:tcW w:w="896" w:type="dxa"/>
          </w:tcPr>
          <w:p w14:paraId="29159BC6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05C58F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150" w:type="dxa"/>
          </w:tcPr>
          <w:p w14:paraId="2178D57E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A314BF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125FB24A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77E9F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5DD18D60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98034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(D)x50  1</w:t>
            </w:r>
          </w:p>
        </w:tc>
        <w:tc>
          <w:tcPr>
            <w:tcW w:w="2987" w:type="dxa"/>
          </w:tcPr>
          <w:p w14:paraId="12282D0D" w14:textId="77777777" w:rsidR="00674F73" w:rsidRPr="00F735C3" w:rsidRDefault="00674F73" w:rsidP="00155EBF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>Cylindrical magnet with ferromagnetic pole and B</w:t>
            </w:r>
            <w:r w:rsidRPr="00F735C3">
              <w:rPr>
                <w:rFonts w:ascii="Times New Roman" w:hAnsi="Times New Roman"/>
                <w:vertAlign w:val="subscript"/>
              </w:rPr>
              <w:t>0</w:t>
            </w:r>
            <w:r w:rsidRPr="00F735C3">
              <w:rPr>
                <w:rFonts w:ascii="Times New Roman" w:hAnsi="Times New Roman"/>
              </w:rPr>
              <w:t xml:space="preserve"> perpendicular to the surface</w:t>
            </w:r>
          </w:p>
        </w:tc>
        <w:tc>
          <w:tcPr>
            <w:tcW w:w="1283" w:type="dxa"/>
            <w:shd w:val="clear" w:color="auto" w:fill="auto"/>
          </w:tcPr>
          <w:p w14:paraId="2A54FD40" w14:textId="77777777" w:rsidR="00674F73" w:rsidRDefault="00674F73" w:rsidP="0015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F1" w:rsidRPr="00155EBF" w14:paraId="52322906" w14:textId="77777777" w:rsidTr="002900D8">
        <w:trPr>
          <w:jc w:val="center"/>
        </w:trPr>
        <w:tc>
          <w:tcPr>
            <w:tcW w:w="1065" w:type="dxa"/>
          </w:tcPr>
          <w:p w14:paraId="05DFD1C3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EEA52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F04CBD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CP2</w:t>
            </w:r>
          </w:p>
        </w:tc>
        <w:tc>
          <w:tcPr>
            <w:tcW w:w="803" w:type="dxa"/>
          </w:tcPr>
          <w:p w14:paraId="06BCDFBB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FC029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B935A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8</w:t>
            </w:r>
          </w:p>
        </w:tc>
        <w:tc>
          <w:tcPr>
            <w:tcW w:w="896" w:type="dxa"/>
          </w:tcPr>
          <w:p w14:paraId="22B0AEDA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309BC9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56FDF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1150" w:type="dxa"/>
          </w:tcPr>
          <w:p w14:paraId="35318F9C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F2618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53910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01" w:type="dxa"/>
          </w:tcPr>
          <w:p w14:paraId="14AB0C8E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D7317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04E21D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62636B8B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1A65D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802B7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(D)x50  1</w:t>
            </w:r>
          </w:p>
        </w:tc>
        <w:tc>
          <w:tcPr>
            <w:tcW w:w="2987" w:type="dxa"/>
          </w:tcPr>
          <w:p w14:paraId="698D2AE0" w14:textId="77777777" w:rsidR="00674F73" w:rsidRPr="00F735C3" w:rsidRDefault="00674F73" w:rsidP="00155EBF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>Cylindrical magnet with ferromagnetic pole and B</w:t>
            </w:r>
            <w:r w:rsidRPr="00F735C3">
              <w:rPr>
                <w:rFonts w:ascii="Times New Roman" w:hAnsi="Times New Roman"/>
                <w:vertAlign w:val="subscript"/>
              </w:rPr>
              <w:t>0</w:t>
            </w:r>
            <w:r w:rsidRPr="00F735C3">
              <w:rPr>
                <w:rFonts w:ascii="Times New Roman" w:hAnsi="Times New Roman"/>
              </w:rPr>
              <w:t xml:space="preserve"> perpendicular to the surface and additional piece of ferromagnetic material was added at the bottom</w:t>
            </w:r>
          </w:p>
        </w:tc>
        <w:tc>
          <w:tcPr>
            <w:tcW w:w="1283" w:type="dxa"/>
            <w:shd w:val="clear" w:color="auto" w:fill="auto"/>
          </w:tcPr>
          <w:p w14:paraId="67B2D214" w14:textId="77777777" w:rsidR="00674F73" w:rsidRDefault="00674F73" w:rsidP="0015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F1" w:rsidRPr="00155EBF" w14:paraId="6F07A0C3" w14:textId="77777777" w:rsidTr="002900D8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</w:tcPr>
          <w:p w14:paraId="695CAA43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22FCB970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5462C325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5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6BE54AE4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676EE9C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2BACB229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x50x30  2</w:t>
            </w:r>
          </w:p>
          <w:p w14:paraId="1B3BA06B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x50x20  1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5985F453" w14:textId="77777777" w:rsidR="00674F73" w:rsidRPr="00F735C3" w:rsidRDefault="00674F73" w:rsidP="00155EBF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>Original three magnet array, B</w:t>
            </w:r>
            <w:r w:rsidRPr="00F735C3">
              <w:rPr>
                <w:rFonts w:ascii="Times New Roman" w:hAnsi="Times New Roman"/>
                <w:vertAlign w:val="subscript"/>
              </w:rPr>
              <w:t>0</w:t>
            </w:r>
            <w:r w:rsidRPr="00F735C3">
              <w:rPr>
                <w:rFonts w:ascii="Times New Roman" w:hAnsi="Times New Roman"/>
              </w:rPr>
              <w:t xml:space="preserve"> parallel to the surface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02FAEAA0" w14:textId="77777777" w:rsidR="00674F73" w:rsidRDefault="00674F73" w:rsidP="0015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0D8" w:rsidRPr="00155EBF" w14:paraId="5B71D7A5" w14:textId="77777777" w:rsidTr="002900D8">
        <w:trPr>
          <w:jc w:val="center"/>
        </w:trPr>
        <w:tc>
          <w:tcPr>
            <w:tcW w:w="1065" w:type="dxa"/>
            <w:shd w:val="pct15" w:color="auto" w:fill="auto"/>
          </w:tcPr>
          <w:p w14:paraId="12AF523B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24F83" w14:textId="77777777" w:rsidR="00674F73" w:rsidRPr="00155EBF" w:rsidRDefault="00674F73" w:rsidP="00674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2</w:t>
            </w:r>
          </w:p>
        </w:tc>
        <w:tc>
          <w:tcPr>
            <w:tcW w:w="803" w:type="dxa"/>
            <w:shd w:val="pct15" w:color="auto" w:fill="auto"/>
          </w:tcPr>
          <w:p w14:paraId="6CE149A0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D274D7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896" w:type="dxa"/>
            <w:shd w:val="pct15" w:color="auto" w:fill="auto"/>
          </w:tcPr>
          <w:p w14:paraId="39D91D5E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88101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5</w:t>
            </w:r>
          </w:p>
        </w:tc>
        <w:tc>
          <w:tcPr>
            <w:tcW w:w="1150" w:type="dxa"/>
            <w:shd w:val="pct15" w:color="auto" w:fill="auto"/>
          </w:tcPr>
          <w:p w14:paraId="4D89E5BE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F96D2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pct15" w:color="auto" w:fill="auto"/>
          </w:tcPr>
          <w:p w14:paraId="2889C63D" w14:textId="77777777" w:rsidR="00674F73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6E4BB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pct15" w:color="auto" w:fill="auto"/>
          </w:tcPr>
          <w:p w14:paraId="7A01BA37" w14:textId="77777777" w:rsidR="00674F73" w:rsidRDefault="00674F73" w:rsidP="00674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1B97B" w14:textId="77777777" w:rsidR="00674F73" w:rsidRDefault="00674F73" w:rsidP="00674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x50x30  2</w:t>
            </w:r>
          </w:p>
          <w:p w14:paraId="6D4573EE" w14:textId="77777777" w:rsidR="00674F73" w:rsidRPr="00155EBF" w:rsidRDefault="00674F73" w:rsidP="00674F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x50x20  1</w:t>
            </w:r>
          </w:p>
        </w:tc>
        <w:tc>
          <w:tcPr>
            <w:tcW w:w="2987" w:type="dxa"/>
            <w:shd w:val="pct15" w:color="auto" w:fill="auto"/>
          </w:tcPr>
          <w:p w14:paraId="1C7D5FE8" w14:textId="77777777" w:rsidR="00674F73" w:rsidRPr="00F735C3" w:rsidRDefault="00674F73" w:rsidP="00155EBF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Magnet array </w:t>
            </w:r>
            <w:proofErr w:type="gramStart"/>
            <w:r w:rsidRPr="00F735C3">
              <w:rPr>
                <w:rFonts w:ascii="Times New Roman" w:hAnsi="Times New Roman"/>
              </w:rPr>
              <w:t>similar to</w:t>
            </w:r>
            <w:proofErr w:type="gramEnd"/>
            <w:r w:rsidRPr="00F735C3">
              <w:rPr>
                <w:rFonts w:ascii="Times New Roman" w:hAnsi="Times New Roman"/>
              </w:rPr>
              <w:t xml:space="preserve"> BA1 but with the probe tuned for use with aerospace composites</w:t>
            </w:r>
          </w:p>
        </w:tc>
        <w:tc>
          <w:tcPr>
            <w:tcW w:w="1283" w:type="dxa"/>
            <w:shd w:val="pct15" w:color="auto" w:fill="auto"/>
          </w:tcPr>
          <w:p w14:paraId="10D5173C" w14:textId="77777777" w:rsidR="00D67D60" w:rsidRDefault="00D67D60" w:rsidP="00D67D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9E90501" w14:textId="77777777" w:rsidR="00674F73" w:rsidRPr="00D67D60" w:rsidRDefault="00D67D60" w:rsidP="00D67D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7D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ndsor University</w:t>
            </w:r>
          </w:p>
        </w:tc>
      </w:tr>
      <w:tr w:rsidR="00C814F1" w:rsidRPr="00155EBF" w14:paraId="76065BB1" w14:textId="77777777" w:rsidTr="002900D8">
        <w:trPr>
          <w:jc w:val="center"/>
        </w:trPr>
        <w:tc>
          <w:tcPr>
            <w:tcW w:w="1065" w:type="dxa"/>
          </w:tcPr>
          <w:p w14:paraId="396ABE71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SA1</w:t>
            </w:r>
          </w:p>
        </w:tc>
        <w:tc>
          <w:tcPr>
            <w:tcW w:w="803" w:type="dxa"/>
          </w:tcPr>
          <w:p w14:paraId="4F18C54C" w14:textId="77777777" w:rsidR="00674F73" w:rsidRPr="00155EBF" w:rsidRDefault="00795ED8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896" w:type="dxa"/>
          </w:tcPr>
          <w:p w14:paraId="0455E30F" w14:textId="77777777" w:rsidR="00674F73" w:rsidRPr="00155EBF" w:rsidRDefault="00795ED8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1150" w:type="dxa"/>
          </w:tcPr>
          <w:p w14:paraId="6DF45FE2" w14:textId="77777777" w:rsidR="00674F73" w:rsidRPr="00155EBF" w:rsidRDefault="00795ED8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530F4C19" w14:textId="77777777" w:rsidR="00674F73" w:rsidRPr="00155EBF" w:rsidRDefault="00795ED8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0CE7439C" w14:textId="77777777" w:rsidR="00674F73" w:rsidRDefault="003E2201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x30x18  </w:t>
            </w:r>
            <w:r w:rsidR="00DB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197A10" w14:textId="77777777" w:rsidR="003E2201" w:rsidRPr="00155EBF" w:rsidRDefault="003E2201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x30x12  1</w:t>
            </w:r>
          </w:p>
        </w:tc>
        <w:tc>
          <w:tcPr>
            <w:tcW w:w="2987" w:type="dxa"/>
          </w:tcPr>
          <w:p w14:paraId="2F6C68BE" w14:textId="77777777" w:rsidR="00674F73" w:rsidRPr="00F735C3" w:rsidRDefault="003E2201" w:rsidP="00155EBF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>Handheld three magnet array with B</w:t>
            </w:r>
            <w:r w:rsidRPr="00F735C3">
              <w:rPr>
                <w:rFonts w:ascii="Times New Roman" w:hAnsi="Times New Roman"/>
                <w:vertAlign w:val="subscript"/>
              </w:rPr>
              <w:t>0</w:t>
            </w:r>
            <w:r w:rsidRPr="00F735C3">
              <w:rPr>
                <w:rFonts w:ascii="Times New Roman" w:hAnsi="Times New Roman"/>
              </w:rPr>
              <w:t xml:space="preserve"> parallel to the surface</w:t>
            </w:r>
          </w:p>
        </w:tc>
        <w:tc>
          <w:tcPr>
            <w:tcW w:w="1283" w:type="dxa"/>
            <w:shd w:val="clear" w:color="auto" w:fill="auto"/>
          </w:tcPr>
          <w:p w14:paraId="6CFB0BF3" w14:textId="77777777" w:rsidR="00674F73" w:rsidRPr="00155EBF" w:rsidRDefault="00674F73" w:rsidP="0015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F1" w:rsidRPr="00155EBF" w14:paraId="43CCB55A" w14:textId="77777777" w:rsidTr="002900D8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</w:tcPr>
          <w:p w14:paraId="6CF87D39" w14:textId="77777777" w:rsidR="00674F73" w:rsidRPr="00155EBF" w:rsidRDefault="00674F73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SA2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3E8F184" w14:textId="77777777" w:rsidR="00674F73" w:rsidRPr="00155EBF" w:rsidRDefault="00795ED8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A860787" w14:textId="77777777" w:rsidR="00674F73" w:rsidRPr="00155EBF" w:rsidRDefault="00795ED8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2DBB730" w14:textId="77777777" w:rsidR="00674F73" w:rsidRPr="00155EBF" w:rsidRDefault="00795ED8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20F6A8E" w14:textId="77777777" w:rsidR="00674F73" w:rsidRPr="00155EBF" w:rsidRDefault="00795ED8" w:rsidP="00E65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14779352" w14:textId="77777777" w:rsidR="003E2201" w:rsidRDefault="003E2201" w:rsidP="003E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x25x18  </w:t>
            </w:r>
            <w:r w:rsidR="00DB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A5B5A13" w14:textId="77777777" w:rsidR="00674F73" w:rsidRPr="00155EBF" w:rsidRDefault="003E2201" w:rsidP="003E2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x25x12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2D9B67F7" w14:textId="77777777" w:rsidR="00674F73" w:rsidRPr="00F735C3" w:rsidRDefault="003E2201" w:rsidP="00155EBF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>Handheld three magnet array with B</w:t>
            </w:r>
            <w:r w:rsidRPr="00F735C3">
              <w:rPr>
                <w:rFonts w:ascii="Times New Roman" w:hAnsi="Times New Roman"/>
                <w:vertAlign w:val="subscript"/>
              </w:rPr>
              <w:t>0</w:t>
            </w:r>
            <w:r w:rsidRPr="00F735C3">
              <w:rPr>
                <w:rFonts w:ascii="Times New Roman" w:hAnsi="Times New Roman"/>
              </w:rPr>
              <w:t xml:space="preserve"> parallel to the surfac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3DF03922" w14:textId="77777777" w:rsidR="00674F73" w:rsidRPr="00155EBF" w:rsidRDefault="00674F73" w:rsidP="0015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D60" w:rsidRPr="00155EBF" w14:paraId="31E6773E" w14:textId="77777777" w:rsidTr="002900D8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</w:tcPr>
          <w:p w14:paraId="1F561C08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457E2CAF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1484FDE2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D0C8571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4681EAF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596E0939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x25x18  </w:t>
            </w:r>
            <w:r w:rsidR="00DB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D64AE0A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x25x12  </w:t>
            </w:r>
            <w:r w:rsidR="00DB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4A75A9C5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>Handheld three magnet array with B</w:t>
            </w:r>
            <w:r w:rsidRPr="00F735C3">
              <w:rPr>
                <w:rFonts w:ascii="Times New Roman" w:hAnsi="Times New Roman"/>
                <w:vertAlign w:val="subscript"/>
              </w:rPr>
              <w:t>0</w:t>
            </w:r>
            <w:r w:rsidRPr="00F735C3">
              <w:rPr>
                <w:rFonts w:ascii="Times New Roman" w:hAnsi="Times New Roman"/>
              </w:rPr>
              <w:t xml:space="preserve"> parallel to the surface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1EFED963" w14:textId="77777777" w:rsidR="00D67D60" w:rsidRPr="00155EBF" w:rsidRDefault="00D67D60" w:rsidP="00D6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D60" w:rsidRPr="00155EBF" w14:paraId="2F3B00E7" w14:textId="77777777" w:rsidTr="002900D8">
        <w:trPr>
          <w:jc w:val="center"/>
        </w:trPr>
        <w:tc>
          <w:tcPr>
            <w:tcW w:w="1065" w:type="dxa"/>
            <w:shd w:val="pct15" w:color="auto" w:fill="auto"/>
          </w:tcPr>
          <w:p w14:paraId="71795BEA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WA1</w:t>
            </w:r>
          </w:p>
        </w:tc>
        <w:tc>
          <w:tcPr>
            <w:tcW w:w="803" w:type="dxa"/>
            <w:shd w:val="pct15" w:color="auto" w:fill="auto"/>
          </w:tcPr>
          <w:p w14:paraId="57C80A68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896" w:type="dxa"/>
            <w:shd w:val="pct15" w:color="auto" w:fill="auto"/>
          </w:tcPr>
          <w:p w14:paraId="30440EED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3</w:t>
            </w:r>
          </w:p>
        </w:tc>
        <w:tc>
          <w:tcPr>
            <w:tcW w:w="1150" w:type="dxa"/>
            <w:shd w:val="pct15" w:color="auto" w:fill="auto"/>
          </w:tcPr>
          <w:p w14:paraId="3DFD5717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pct15" w:color="auto" w:fill="auto"/>
          </w:tcPr>
          <w:p w14:paraId="3B02E1A7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pct15" w:color="auto" w:fill="auto"/>
          </w:tcPr>
          <w:p w14:paraId="78978467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14:paraId="67BF6138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987" w:type="dxa"/>
            <w:shd w:val="pct15" w:color="auto" w:fill="auto"/>
          </w:tcPr>
          <w:p w14:paraId="3401A0A6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Three magnet </w:t>
            </w:r>
            <w:proofErr w:type="gramStart"/>
            <w:r w:rsidRPr="00F735C3">
              <w:rPr>
                <w:rFonts w:ascii="Times New Roman" w:hAnsi="Times New Roman"/>
              </w:rPr>
              <w:t>array</w:t>
            </w:r>
            <w:proofErr w:type="gramEnd"/>
            <w:r w:rsidRPr="00F735C3">
              <w:rPr>
                <w:rFonts w:ascii="Times New Roman" w:hAnsi="Times New Roman"/>
              </w:rPr>
              <w:t xml:space="preserve"> for core plug analysis.</w:t>
            </w:r>
          </w:p>
        </w:tc>
        <w:tc>
          <w:tcPr>
            <w:tcW w:w="1283" w:type="dxa"/>
            <w:shd w:val="pct15" w:color="auto" w:fill="auto"/>
          </w:tcPr>
          <w:p w14:paraId="3D7CCB15" w14:textId="77777777" w:rsidR="00D67D60" w:rsidRPr="00DB4CA8" w:rsidRDefault="00D67D60" w:rsidP="00D67D6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C Davis</w:t>
            </w:r>
          </w:p>
          <w:p w14:paraId="7787C91B" w14:textId="77777777" w:rsidR="00D67D60" w:rsidRPr="00DB4CA8" w:rsidRDefault="00D67D60" w:rsidP="00D67D6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SA</w:t>
            </w:r>
          </w:p>
        </w:tc>
      </w:tr>
      <w:tr w:rsidR="00D67D60" w:rsidRPr="00155EBF" w14:paraId="2643FE27" w14:textId="77777777" w:rsidTr="002900D8">
        <w:trPr>
          <w:jc w:val="center"/>
        </w:trPr>
        <w:tc>
          <w:tcPr>
            <w:tcW w:w="1065" w:type="dxa"/>
            <w:shd w:val="pct15" w:color="auto" w:fill="auto"/>
          </w:tcPr>
          <w:p w14:paraId="059E6D92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WA2</w:t>
            </w:r>
          </w:p>
        </w:tc>
        <w:tc>
          <w:tcPr>
            <w:tcW w:w="803" w:type="dxa"/>
            <w:shd w:val="pct15" w:color="auto" w:fill="auto"/>
          </w:tcPr>
          <w:p w14:paraId="29DE30BD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896" w:type="dxa"/>
            <w:shd w:val="pct15" w:color="auto" w:fill="auto"/>
          </w:tcPr>
          <w:p w14:paraId="4C008D10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150" w:type="dxa"/>
            <w:shd w:val="pct15" w:color="auto" w:fill="auto"/>
          </w:tcPr>
          <w:p w14:paraId="4C3086D0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1" w:type="dxa"/>
            <w:shd w:val="pct15" w:color="auto" w:fill="auto"/>
          </w:tcPr>
          <w:p w14:paraId="7CB0B7E5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pct15" w:color="auto" w:fill="auto"/>
          </w:tcPr>
          <w:p w14:paraId="228BC055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14:paraId="665E4555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shd w:val="pct15" w:color="auto" w:fill="auto"/>
          </w:tcPr>
          <w:p w14:paraId="4996C085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Three magnet </w:t>
            </w:r>
            <w:proofErr w:type="gramStart"/>
            <w:r w:rsidRPr="00F735C3">
              <w:rPr>
                <w:rFonts w:ascii="Times New Roman" w:hAnsi="Times New Roman"/>
              </w:rPr>
              <w:t>array</w:t>
            </w:r>
            <w:proofErr w:type="gramEnd"/>
            <w:r w:rsidRPr="00F735C3">
              <w:rPr>
                <w:rFonts w:ascii="Times New Roman" w:hAnsi="Times New Roman"/>
              </w:rPr>
              <w:t xml:space="preserve"> for core plug analysis with extended constant gradient.</w:t>
            </w:r>
          </w:p>
        </w:tc>
        <w:tc>
          <w:tcPr>
            <w:tcW w:w="1283" w:type="dxa"/>
            <w:shd w:val="pct15" w:color="auto" w:fill="auto"/>
          </w:tcPr>
          <w:p w14:paraId="376484B6" w14:textId="77777777" w:rsidR="00D67D60" w:rsidRPr="00DB4CA8" w:rsidRDefault="00D67D60" w:rsidP="00D67D6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Saudi </w:t>
            </w:r>
            <w:proofErr w:type="spellStart"/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ranco</w:t>
            </w:r>
            <w:proofErr w:type="spellEnd"/>
          </w:p>
        </w:tc>
      </w:tr>
      <w:tr w:rsidR="00D67D60" w:rsidRPr="00155EBF" w14:paraId="5E15DF99" w14:textId="77777777" w:rsidTr="002900D8">
        <w:trPr>
          <w:jc w:val="center"/>
        </w:trPr>
        <w:tc>
          <w:tcPr>
            <w:tcW w:w="1065" w:type="dxa"/>
            <w:shd w:val="pct15" w:color="auto" w:fill="auto"/>
          </w:tcPr>
          <w:p w14:paraId="1979F550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11-1</w:t>
            </w:r>
          </w:p>
        </w:tc>
        <w:tc>
          <w:tcPr>
            <w:tcW w:w="803" w:type="dxa"/>
            <w:shd w:val="pct15" w:color="auto" w:fill="auto"/>
          </w:tcPr>
          <w:p w14:paraId="76C4BB0D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896" w:type="dxa"/>
            <w:shd w:val="pct15" w:color="auto" w:fill="auto"/>
          </w:tcPr>
          <w:p w14:paraId="7448DC61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05</w:t>
            </w:r>
          </w:p>
        </w:tc>
        <w:tc>
          <w:tcPr>
            <w:tcW w:w="1150" w:type="dxa"/>
            <w:shd w:val="pct15" w:color="auto" w:fill="auto"/>
          </w:tcPr>
          <w:p w14:paraId="2A3B5C6B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pct15" w:color="auto" w:fill="auto"/>
          </w:tcPr>
          <w:p w14:paraId="42552CFE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pct15" w:color="auto" w:fill="auto"/>
          </w:tcPr>
          <w:p w14:paraId="58ABE7FC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5EF94F9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2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shd w:val="pct15" w:color="auto" w:fill="auto"/>
          </w:tcPr>
          <w:p w14:paraId="6332F9E8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Three magnet </w:t>
            </w:r>
            <w:proofErr w:type="gramStart"/>
            <w:r w:rsidRPr="00F735C3">
              <w:rPr>
                <w:rFonts w:ascii="Times New Roman" w:hAnsi="Times New Roman"/>
              </w:rPr>
              <w:t>array</w:t>
            </w:r>
            <w:proofErr w:type="gramEnd"/>
            <w:r w:rsidRPr="00F735C3">
              <w:rPr>
                <w:rFonts w:ascii="Times New Roman" w:hAnsi="Times New Roman"/>
              </w:rPr>
              <w:t xml:space="preserve"> with ferromagnetic spacers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pct15" w:color="auto" w:fill="auto"/>
          </w:tcPr>
          <w:p w14:paraId="35AA373D" w14:textId="77777777" w:rsidR="00D67D60" w:rsidRPr="00DB4CA8" w:rsidRDefault="00D67D60" w:rsidP="00D67D6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antiago de Cuba</w:t>
            </w:r>
          </w:p>
        </w:tc>
      </w:tr>
      <w:tr w:rsidR="00D67D60" w:rsidRPr="00155EBF" w14:paraId="44A0EEFA" w14:textId="77777777" w:rsidTr="002900D8">
        <w:trPr>
          <w:jc w:val="center"/>
        </w:trPr>
        <w:tc>
          <w:tcPr>
            <w:tcW w:w="1065" w:type="dxa"/>
          </w:tcPr>
          <w:p w14:paraId="082FD284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11-2</w:t>
            </w:r>
          </w:p>
        </w:tc>
        <w:tc>
          <w:tcPr>
            <w:tcW w:w="803" w:type="dxa"/>
          </w:tcPr>
          <w:p w14:paraId="2DABD4F1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896" w:type="dxa"/>
          </w:tcPr>
          <w:p w14:paraId="3414E3DD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6</w:t>
            </w:r>
          </w:p>
        </w:tc>
        <w:tc>
          <w:tcPr>
            <w:tcW w:w="1150" w:type="dxa"/>
          </w:tcPr>
          <w:p w14:paraId="2076659C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</w:tcPr>
          <w:p w14:paraId="7924E0B8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16CDE4E3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3D29D9F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2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14:paraId="71F5CFB3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Three magnet </w:t>
            </w:r>
            <w:proofErr w:type="gramStart"/>
            <w:r w:rsidRPr="00F735C3">
              <w:rPr>
                <w:rFonts w:ascii="Times New Roman" w:hAnsi="Times New Roman"/>
              </w:rPr>
              <w:t>array</w:t>
            </w:r>
            <w:proofErr w:type="gramEnd"/>
            <w:r w:rsidRPr="00F735C3">
              <w:rPr>
                <w:rFonts w:ascii="Times New Roman" w:hAnsi="Times New Roman"/>
              </w:rPr>
              <w:t xml:space="preserve"> with fiberglass spacers.</w:t>
            </w:r>
          </w:p>
        </w:tc>
        <w:tc>
          <w:tcPr>
            <w:tcW w:w="1283" w:type="dxa"/>
            <w:shd w:val="clear" w:color="auto" w:fill="auto"/>
          </w:tcPr>
          <w:p w14:paraId="7E2DF870" w14:textId="77777777" w:rsidR="00D67D60" w:rsidRPr="00155EBF" w:rsidRDefault="00D67D60" w:rsidP="00D6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D60" w:rsidRPr="00155EBF" w14:paraId="3F2877D4" w14:textId="77777777" w:rsidTr="002900D8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</w:tcPr>
          <w:p w14:paraId="6CFCC442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11-3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38021735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3411037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3217DE28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8B265A5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4EF23EDC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E62688C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2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6051888B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Three magnet </w:t>
            </w:r>
            <w:proofErr w:type="gramStart"/>
            <w:r w:rsidRPr="00F735C3">
              <w:rPr>
                <w:rFonts w:ascii="Times New Roman" w:hAnsi="Times New Roman"/>
              </w:rPr>
              <w:t>array</w:t>
            </w:r>
            <w:proofErr w:type="gramEnd"/>
            <w:r w:rsidRPr="00F735C3">
              <w:rPr>
                <w:rFonts w:ascii="Times New Roman" w:hAnsi="Times New Roman"/>
              </w:rPr>
              <w:t xml:space="preserve"> with extended constant gradient and ferromagnetic spacers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32F0137D" w14:textId="77777777" w:rsidR="00D67D60" w:rsidRPr="00155EBF" w:rsidRDefault="00D67D60" w:rsidP="00D6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D60" w:rsidRPr="00155EBF" w14:paraId="1A855B16" w14:textId="77777777" w:rsidTr="002900D8">
        <w:trPr>
          <w:jc w:val="center"/>
        </w:trPr>
        <w:tc>
          <w:tcPr>
            <w:tcW w:w="1065" w:type="dxa"/>
            <w:shd w:val="pct15" w:color="auto" w:fill="auto"/>
          </w:tcPr>
          <w:p w14:paraId="0E89DC8E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11-4</w:t>
            </w:r>
          </w:p>
        </w:tc>
        <w:tc>
          <w:tcPr>
            <w:tcW w:w="803" w:type="dxa"/>
            <w:shd w:val="pct15" w:color="auto" w:fill="auto"/>
          </w:tcPr>
          <w:p w14:paraId="59DEF393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896" w:type="dxa"/>
            <w:shd w:val="pct15" w:color="auto" w:fill="auto"/>
          </w:tcPr>
          <w:p w14:paraId="59332CE3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13</w:t>
            </w:r>
          </w:p>
        </w:tc>
        <w:tc>
          <w:tcPr>
            <w:tcW w:w="1150" w:type="dxa"/>
            <w:shd w:val="pct15" w:color="auto" w:fill="auto"/>
          </w:tcPr>
          <w:p w14:paraId="1B4DDC2E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pct15" w:color="auto" w:fill="auto"/>
          </w:tcPr>
          <w:p w14:paraId="150490C7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pct15" w:color="auto" w:fill="auto"/>
          </w:tcPr>
          <w:p w14:paraId="6B32E161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9FD4432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2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shd w:val="pct15" w:color="auto" w:fill="auto"/>
          </w:tcPr>
          <w:p w14:paraId="242DF2AE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Three magnet </w:t>
            </w:r>
            <w:proofErr w:type="gramStart"/>
            <w:r w:rsidRPr="00F735C3">
              <w:rPr>
                <w:rFonts w:ascii="Times New Roman" w:hAnsi="Times New Roman"/>
              </w:rPr>
              <w:t>array</w:t>
            </w:r>
            <w:proofErr w:type="gramEnd"/>
            <w:r w:rsidRPr="00F735C3">
              <w:rPr>
                <w:rFonts w:ascii="Times New Roman" w:hAnsi="Times New Roman"/>
              </w:rPr>
              <w:t xml:space="preserve"> with fiberglass spacers.</w:t>
            </w:r>
          </w:p>
        </w:tc>
        <w:tc>
          <w:tcPr>
            <w:tcW w:w="1283" w:type="dxa"/>
            <w:shd w:val="pct15" w:color="auto" w:fill="auto"/>
          </w:tcPr>
          <w:p w14:paraId="11C3BFC0" w14:textId="77777777" w:rsidR="00D67D60" w:rsidRPr="00DB4CA8" w:rsidRDefault="00D67D60" w:rsidP="00D67D6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C Davis</w:t>
            </w:r>
          </w:p>
          <w:p w14:paraId="1D9FE79E" w14:textId="77777777" w:rsidR="00D67D60" w:rsidRPr="00155EBF" w:rsidRDefault="00D67D60" w:rsidP="00D6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SA</w:t>
            </w:r>
          </w:p>
        </w:tc>
      </w:tr>
      <w:tr w:rsidR="00D67D60" w:rsidRPr="00155EBF" w14:paraId="02217532" w14:textId="77777777" w:rsidTr="002900D8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</w:tcPr>
          <w:p w14:paraId="090427CC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10-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F77778D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5325024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3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1639288F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9D5A142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03983A5F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203F661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x50x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  1</w:t>
            </w:r>
            <w:proofErr w:type="gramEnd"/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6D0F8CA0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Three magnet </w:t>
            </w:r>
            <w:proofErr w:type="gramStart"/>
            <w:r w:rsidRPr="00F735C3">
              <w:rPr>
                <w:rFonts w:ascii="Times New Roman" w:hAnsi="Times New Roman"/>
              </w:rPr>
              <w:t>array</w:t>
            </w:r>
            <w:proofErr w:type="gramEnd"/>
            <w:r w:rsidRPr="00F735C3">
              <w:rPr>
                <w:rFonts w:ascii="Times New Roman" w:hAnsi="Times New Roman"/>
              </w:rPr>
              <w:t xml:space="preserve"> with ferromagnetic spacers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0892C879" w14:textId="77777777" w:rsidR="00D67D60" w:rsidRPr="00155EBF" w:rsidRDefault="00D67D60" w:rsidP="00D6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D60" w:rsidRPr="00155EBF" w14:paraId="6D29845A" w14:textId="77777777" w:rsidTr="002900D8">
        <w:trPr>
          <w:jc w:val="center"/>
        </w:trPr>
        <w:tc>
          <w:tcPr>
            <w:tcW w:w="1065" w:type="dxa"/>
            <w:shd w:val="pct15" w:color="auto" w:fill="auto"/>
          </w:tcPr>
          <w:p w14:paraId="5899AB39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10-2</w:t>
            </w:r>
          </w:p>
        </w:tc>
        <w:tc>
          <w:tcPr>
            <w:tcW w:w="803" w:type="dxa"/>
            <w:shd w:val="pct15" w:color="auto" w:fill="auto"/>
          </w:tcPr>
          <w:p w14:paraId="1A4A7C0F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896" w:type="dxa"/>
            <w:shd w:val="pct15" w:color="auto" w:fill="auto"/>
          </w:tcPr>
          <w:p w14:paraId="36860778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4</w:t>
            </w:r>
          </w:p>
        </w:tc>
        <w:tc>
          <w:tcPr>
            <w:tcW w:w="1150" w:type="dxa"/>
            <w:shd w:val="pct15" w:color="auto" w:fill="auto"/>
          </w:tcPr>
          <w:p w14:paraId="4ED94D07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shd w:val="pct15" w:color="auto" w:fill="auto"/>
          </w:tcPr>
          <w:p w14:paraId="016CD57F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shd w:val="pct15" w:color="auto" w:fill="auto"/>
          </w:tcPr>
          <w:p w14:paraId="47471558" w14:textId="77777777" w:rsidR="00D67D60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3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0AB142" w14:textId="77777777" w:rsidR="00D67D60" w:rsidRPr="00155EBF" w:rsidRDefault="00D67D60" w:rsidP="00D67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x50x20  </w:t>
            </w:r>
            <w:r w:rsidR="00290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shd w:val="pct15" w:color="auto" w:fill="auto"/>
          </w:tcPr>
          <w:p w14:paraId="6E3ED936" w14:textId="77777777" w:rsidR="00D67D60" w:rsidRPr="00F735C3" w:rsidRDefault="00D67D60" w:rsidP="00D67D60">
            <w:pPr>
              <w:jc w:val="both"/>
              <w:rPr>
                <w:rFonts w:ascii="Times New Roman" w:hAnsi="Times New Roman"/>
              </w:rPr>
            </w:pPr>
            <w:r w:rsidRPr="00F735C3">
              <w:rPr>
                <w:rFonts w:ascii="Times New Roman" w:hAnsi="Times New Roman"/>
              </w:rPr>
              <w:t xml:space="preserve">Three magnet </w:t>
            </w:r>
            <w:proofErr w:type="gramStart"/>
            <w:r w:rsidRPr="00F735C3">
              <w:rPr>
                <w:rFonts w:ascii="Times New Roman" w:hAnsi="Times New Roman"/>
              </w:rPr>
              <w:t>array</w:t>
            </w:r>
            <w:proofErr w:type="gramEnd"/>
            <w:r w:rsidRPr="00F735C3">
              <w:rPr>
                <w:rFonts w:ascii="Times New Roman" w:hAnsi="Times New Roman"/>
              </w:rPr>
              <w:t xml:space="preserve"> with ferromagnetic spacers.</w:t>
            </w:r>
          </w:p>
        </w:tc>
        <w:tc>
          <w:tcPr>
            <w:tcW w:w="1283" w:type="dxa"/>
            <w:shd w:val="pct15" w:color="auto" w:fill="auto"/>
          </w:tcPr>
          <w:p w14:paraId="7C1FDB35" w14:textId="77777777" w:rsidR="00D67D60" w:rsidRPr="00155EBF" w:rsidRDefault="00D67D60" w:rsidP="00D67D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B3">
              <w:rPr>
                <w:rFonts w:ascii="Times New Roman" w:hAnsi="Times New Roman"/>
                <w:color w:val="FF0000"/>
                <w:sz w:val="24"/>
                <w:szCs w:val="24"/>
              </w:rPr>
              <w:t>MEXICO</w:t>
            </w:r>
          </w:p>
        </w:tc>
      </w:tr>
    </w:tbl>
    <w:p w14:paraId="6CC75386" w14:textId="77777777" w:rsidR="00E65998" w:rsidRDefault="00E65998" w:rsidP="00C4095D">
      <w:pPr>
        <w:jc w:val="center"/>
        <w:rPr>
          <w:rFonts w:ascii="Times New Roman" w:hAnsi="Times New Roman"/>
          <w:sz w:val="24"/>
          <w:szCs w:val="24"/>
        </w:rPr>
      </w:pPr>
    </w:p>
    <w:p w14:paraId="35DC2C00" w14:textId="77777777" w:rsidR="002900D8" w:rsidRDefault="00D67D60" w:rsidP="00ED7A1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</w:t>
      </w:r>
      <w:r w:rsidR="00ED7A15">
        <w:rPr>
          <w:rFonts w:ascii="Times New Roman" w:hAnsi="Times New Roman"/>
          <w:sz w:val="24"/>
          <w:szCs w:val="24"/>
        </w:rPr>
        <w:t xml:space="preserve"> </w:t>
      </w:r>
      <w:r w:rsidR="00502ABB">
        <w:rPr>
          <w:rFonts w:ascii="Times New Roman" w:hAnsi="Times New Roman"/>
          <w:sz w:val="24"/>
          <w:szCs w:val="24"/>
        </w:rPr>
        <w:t>15</w:t>
      </w:r>
      <w:r w:rsidR="00ED7A15" w:rsidRPr="00ED7A15">
        <w:rPr>
          <w:rFonts w:ascii="Times New Roman" w:hAnsi="Times New Roman"/>
          <w:sz w:val="24"/>
          <w:szCs w:val="24"/>
          <w:vertAlign w:val="superscript"/>
        </w:rPr>
        <w:t>th</w:t>
      </w:r>
      <w:r w:rsidR="00ED7A15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9</w:t>
      </w:r>
    </w:p>
    <w:p w14:paraId="5A90BA44" w14:textId="77777777" w:rsidR="00F735C3" w:rsidRDefault="00F735C3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14:paraId="7D469A5E" w14:textId="77777777" w:rsidR="002900D8" w:rsidRDefault="002900D8" w:rsidP="002900D8">
      <w:pPr>
        <w:jc w:val="center"/>
        <w:rPr>
          <w:rFonts w:ascii="Times New Roman" w:hAnsi="Times New Roman"/>
          <w:sz w:val="24"/>
          <w:szCs w:val="24"/>
        </w:rPr>
      </w:pPr>
      <w:r w:rsidRPr="00155EBF">
        <w:rPr>
          <w:rFonts w:ascii="Times New Roman" w:hAnsi="Times New Roman"/>
          <w:b/>
          <w:sz w:val="40"/>
          <w:szCs w:val="40"/>
        </w:rPr>
        <w:lastRenderedPageBreak/>
        <w:t>List of Unilateral Magnets</w:t>
      </w:r>
      <w:r>
        <w:rPr>
          <w:rFonts w:ascii="Times New Roman" w:hAnsi="Times New Roman"/>
          <w:b/>
          <w:sz w:val="40"/>
          <w:szCs w:val="40"/>
        </w:rPr>
        <w:t xml:space="preserve"> with Pi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3750"/>
        <w:gridCol w:w="3969"/>
      </w:tblGrid>
      <w:tr w:rsidR="00236992" w:rsidRPr="00155EBF" w14:paraId="5CE40D5E" w14:textId="77777777" w:rsidTr="00502ABB">
        <w:trPr>
          <w:jc w:val="center"/>
        </w:trPr>
        <w:tc>
          <w:tcPr>
            <w:tcW w:w="1065" w:type="dxa"/>
            <w:shd w:val="pct20" w:color="auto" w:fill="auto"/>
            <w:vAlign w:val="center"/>
          </w:tcPr>
          <w:p w14:paraId="189CF5EC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BF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pct20" w:color="auto" w:fill="auto"/>
          </w:tcPr>
          <w:p w14:paraId="58931641" w14:textId="77777777" w:rsidR="00F735C3" w:rsidRPr="00155EBF" w:rsidRDefault="00F735C3" w:rsidP="00541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pct20" w:color="auto" w:fill="auto"/>
          </w:tcPr>
          <w:p w14:paraId="1DC9AC4F" w14:textId="77777777" w:rsidR="00F735C3" w:rsidRPr="00155EBF" w:rsidRDefault="00F735C3" w:rsidP="00541B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992" w:rsidRPr="00155EBF" w14:paraId="16EDCFB0" w14:textId="77777777" w:rsidTr="00502ABB">
        <w:trPr>
          <w:jc w:val="center"/>
        </w:trPr>
        <w:tc>
          <w:tcPr>
            <w:tcW w:w="1065" w:type="dxa"/>
            <w:vAlign w:val="center"/>
          </w:tcPr>
          <w:p w14:paraId="33E1B19B" w14:textId="77777777" w:rsidR="00F735C3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754B5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AP1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</w:tcPr>
          <w:p w14:paraId="3B2995F2" w14:textId="77777777" w:rsidR="00F735C3" w:rsidRPr="00155EBF" w:rsidRDefault="00DD3960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750414" wp14:editId="782A56D8">
                  <wp:extent cx="2160000" cy="162004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715_08200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6A37DC" w14:textId="77777777" w:rsidR="00F735C3" w:rsidRPr="00155EBF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5285AC" wp14:editId="77DECBDB">
                  <wp:extent cx="2158922" cy="160537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90715_082103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45" b="5685"/>
                          <a:stretch/>
                        </pic:blipFill>
                        <pic:spPr bwMode="auto">
                          <a:xfrm>
                            <a:off x="0" y="0"/>
                            <a:ext cx="2160000" cy="160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70FFEB08" w14:textId="77777777" w:rsidTr="00502ABB">
        <w:trPr>
          <w:jc w:val="center"/>
        </w:trPr>
        <w:tc>
          <w:tcPr>
            <w:tcW w:w="1065" w:type="dxa"/>
            <w:vAlign w:val="center"/>
          </w:tcPr>
          <w:p w14:paraId="3C454178" w14:textId="77777777" w:rsidR="00F735C3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ED6AB7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AP2</w:t>
            </w:r>
          </w:p>
        </w:tc>
        <w:tc>
          <w:tcPr>
            <w:tcW w:w="3750" w:type="dxa"/>
            <w:shd w:val="clear" w:color="auto" w:fill="auto"/>
          </w:tcPr>
          <w:p w14:paraId="7A23CB50" w14:textId="77777777" w:rsidR="00F735C3" w:rsidRPr="00155EBF" w:rsidRDefault="00C8595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3F8F7D" wp14:editId="56707CDC">
                  <wp:extent cx="2160000" cy="16200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715_07553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72E495" wp14:editId="36B7E7BE">
                  <wp:extent cx="2159245" cy="126685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715_07555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97"/>
                          <a:stretch/>
                        </pic:blipFill>
                        <pic:spPr bwMode="auto">
                          <a:xfrm>
                            <a:off x="0" y="0"/>
                            <a:ext cx="2160000" cy="12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A3BBE4A" w14:textId="77777777" w:rsidR="00F735C3" w:rsidRPr="00155EBF" w:rsidRDefault="00C8595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424608" wp14:editId="31856ADD">
                  <wp:extent cx="2160000" cy="288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715_07555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06891547" w14:textId="77777777" w:rsidTr="00502ABB">
        <w:trPr>
          <w:jc w:val="center"/>
        </w:trPr>
        <w:tc>
          <w:tcPr>
            <w:tcW w:w="1065" w:type="dxa"/>
            <w:vAlign w:val="center"/>
          </w:tcPr>
          <w:p w14:paraId="24E87D0E" w14:textId="77777777" w:rsidR="00F735C3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25257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CP1</w:t>
            </w:r>
          </w:p>
        </w:tc>
        <w:tc>
          <w:tcPr>
            <w:tcW w:w="3750" w:type="dxa"/>
            <w:shd w:val="clear" w:color="auto" w:fill="auto"/>
          </w:tcPr>
          <w:p w14:paraId="07ED7554" w14:textId="77777777" w:rsidR="00F735C3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615E79" wp14:editId="40723F05">
                  <wp:extent cx="2160000" cy="162004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20190715_0824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BBAC0F4" w14:textId="77777777" w:rsidR="00F735C3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E86E57" wp14:editId="64DE0367">
                  <wp:extent cx="2160000" cy="162004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190715_0824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35F91C70" w14:textId="77777777" w:rsidTr="00502ABB">
        <w:trPr>
          <w:jc w:val="center"/>
        </w:trPr>
        <w:tc>
          <w:tcPr>
            <w:tcW w:w="1065" w:type="dxa"/>
            <w:vAlign w:val="center"/>
          </w:tcPr>
          <w:p w14:paraId="540206F4" w14:textId="77777777" w:rsidR="00F735C3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1A763" w14:textId="77777777" w:rsidR="00F735C3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0F7E9F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CP2</w:t>
            </w:r>
          </w:p>
        </w:tc>
        <w:tc>
          <w:tcPr>
            <w:tcW w:w="3750" w:type="dxa"/>
            <w:shd w:val="clear" w:color="auto" w:fill="auto"/>
          </w:tcPr>
          <w:p w14:paraId="677964C3" w14:textId="77777777" w:rsidR="00F735C3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3573BD" wp14:editId="01A5F407">
                  <wp:extent cx="2160000" cy="162004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190715_08223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71B8639" w14:textId="77777777" w:rsidR="00F735C3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8F6644" wp14:editId="5653219C">
                  <wp:extent cx="2160000" cy="16200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20190715_0823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0991D3B5" w14:textId="77777777" w:rsidTr="00502ABB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30C4C576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lastRenderedPageBreak/>
              <w:t>BA1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</w:tcPr>
          <w:p w14:paraId="07D8125E" w14:textId="77777777" w:rsidR="00F735C3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E3D39FC" wp14:editId="1DE649FF">
                  <wp:extent cx="2160000" cy="162004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90715_08264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745531A" w14:textId="77777777" w:rsidR="00F735C3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B18020" wp14:editId="028CFFDB">
                  <wp:extent cx="2160000" cy="162004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190715_0826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3A00AF38" w14:textId="77777777" w:rsidTr="00502ABB">
        <w:trPr>
          <w:jc w:val="center"/>
        </w:trPr>
        <w:tc>
          <w:tcPr>
            <w:tcW w:w="1065" w:type="dxa"/>
            <w:shd w:val="pct15" w:color="auto" w:fill="auto"/>
            <w:vAlign w:val="center"/>
          </w:tcPr>
          <w:p w14:paraId="3A737044" w14:textId="77777777" w:rsidR="00F735C3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6AC4D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2</w:t>
            </w:r>
          </w:p>
        </w:tc>
        <w:tc>
          <w:tcPr>
            <w:tcW w:w="3750" w:type="dxa"/>
            <w:shd w:val="pct15" w:color="auto" w:fill="auto"/>
          </w:tcPr>
          <w:p w14:paraId="0A2D10BE" w14:textId="77777777" w:rsidR="00F735C3" w:rsidRDefault="00F735C3" w:rsidP="00541B4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7DE80BC8" w14:textId="77777777" w:rsidR="00F735C3" w:rsidRPr="00D67D60" w:rsidRDefault="00F735C3" w:rsidP="00541B4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67D6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ndsor University</w:t>
            </w:r>
          </w:p>
        </w:tc>
        <w:tc>
          <w:tcPr>
            <w:tcW w:w="3969" w:type="dxa"/>
            <w:shd w:val="pct15" w:color="auto" w:fill="auto"/>
          </w:tcPr>
          <w:p w14:paraId="4A18F1CA" w14:textId="77777777" w:rsidR="00F735C3" w:rsidRDefault="00F735C3" w:rsidP="00541B4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36992" w:rsidRPr="00155EBF" w14:paraId="44ED7EFE" w14:textId="77777777" w:rsidTr="00502ABB">
        <w:trPr>
          <w:jc w:val="center"/>
        </w:trPr>
        <w:tc>
          <w:tcPr>
            <w:tcW w:w="1065" w:type="dxa"/>
            <w:vAlign w:val="center"/>
          </w:tcPr>
          <w:p w14:paraId="474ED335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SA1</w:t>
            </w:r>
          </w:p>
        </w:tc>
        <w:tc>
          <w:tcPr>
            <w:tcW w:w="3750" w:type="dxa"/>
            <w:shd w:val="clear" w:color="auto" w:fill="auto"/>
          </w:tcPr>
          <w:p w14:paraId="36096641" w14:textId="77777777" w:rsidR="00F735C3" w:rsidRPr="00155EBF" w:rsidRDefault="00C8595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4018D2" wp14:editId="14052D33">
                  <wp:extent cx="2160000" cy="162004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90709_1321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1A4A8D4" w14:textId="77777777" w:rsidR="00F735C3" w:rsidRPr="00155EBF" w:rsidRDefault="00C8595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A3C024" wp14:editId="160EEAEA">
                  <wp:extent cx="2160000" cy="16200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190709_1321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0F1C1431" w14:textId="77777777" w:rsidTr="00502ABB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662DB608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SA2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</w:tcPr>
          <w:p w14:paraId="02AD2FFF" w14:textId="77777777" w:rsidR="00F735C3" w:rsidRPr="00155EBF" w:rsidRDefault="00F735C3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56D192" wp14:editId="7EB2C193">
                  <wp:extent cx="2160000" cy="16200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90709_1320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16EA01" w14:textId="77777777" w:rsidR="00F735C3" w:rsidRPr="00155EBF" w:rsidRDefault="00F735C3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B9280E" wp14:editId="1C425A1C">
                  <wp:extent cx="2160000" cy="16200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709_1320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26E31E09" w14:textId="77777777" w:rsidTr="00502ABB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433F4E87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</w:tcPr>
          <w:p w14:paraId="6EB469C1" w14:textId="77777777" w:rsidR="00F735C3" w:rsidRPr="00155EBF" w:rsidRDefault="00F735C3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87A06A" wp14:editId="4621DDD8">
                  <wp:extent cx="2160000" cy="162004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190709_13145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4A13B7" w14:textId="77777777" w:rsidR="00F735C3" w:rsidRPr="00155EBF" w:rsidRDefault="00F735C3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48916B" wp14:editId="26FF8991">
                  <wp:extent cx="2160000" cy="16200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90709_1314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0F7A3AE6" w14:textId="77777777" w:rsidTr="00502ABB">
        <w:trPr>
          <w:jc w:val="center"/>
        </w:trPr>
        <w:tc>
          <w:tcPr>
            <w:tcW w:w="1065" w:type="dxa"/>
            <w:shd w:val="pct15" w:color="auto" w:fill="auto"/>
            <w:vAlign w:val="center"/>
          </w:tcPr>
          <w:p w14:paraId="72040ED7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WA1</w:t>
            </w:r>
          </w:p>
        </w:tc>
        <w:tc>
          <w:tcPr>
            <w:tcW w:w="3750" w:type="dxa"/>
            <w:shd w:val="pct15" w:color="auto" w:fill="auto"/>
          </w:tcPr>
          <w:p w14:paraId="20BA4A90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C Davis</w:t>
            </w:r>
          </w:p>
          <w:p w14:paraId="25CB44EA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SA</w:t>
            </w:r>
          </w:p>
        </w:tc>
        <w:tc>
          <w:tcPr>
            <w:tcW w:w="3969" w:type="dxa"/>
            <w:shd w:val="pct15" w:color="auto" w:fill="auto"/>
          </w:tcPr>
          <w:p w14:paraId="021F8D3E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36992" w:rsidRPr="00155EBF" w14:paraId="6658F151" w14:textId="77777777" w:rsidTr="00502ABB">
        <w:trPr>
          <w:jc w:val="center"/>
        </w:trPr>
        <w:tc>
          <w:tcPr>
            <w:tcW w:w="1065" w:type="dxa"/>
            <w:shd w:val="pct15" w:color="auto" w:fill="auto"/>
            <w:vAlign w:val="center"/>
          </w:tcPr>
          <w:p w14:paraId="5F3245F3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WA2</w:t>
            </w:r>
          </w:p>
        </w:tc>
        <w:tc>
          <w:tcPr>
            <w:tcW w:w="3750" w:type="dxa"/>
            <w:shd w:val="pct15" w:color="auto" w:fill="auto"/>
          </w:tcPr>
          <w:p w14:paraId="26B25531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Saudi </w:t>
            </w:r>
            <w:proofErr w:type="spellStart"/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ranco</w:t>
            </w:r>
            <w:proofErr w:type="spellEnd"/>
          </w:p>
        </w:tc>
        <w:tc>
          <w:tcPr>
            <w:tcW w:w="3969" w:type="dxa"/>
            <w:shd w:val="pct15" w:color="auto" w:fill="auto"/>
          </w:tcPr>
          <w:p w14:paraId="227B1171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36992" w:rsidRPr="00155EBF" w14:paraId="74107854" w14:textId="77777777" w:rsidTr="00502ABB">
        <w:trPr>
          <w:jc w:val="center"/>
        </w:trPr>
        <w:tc>
          <w:tcPr>
            <w:tcW w:w="1065" w:type="dxa"/>
            <w:shd w:val="pct15" w:color="auto" w:fill="auto"/>
            <w:vAlign w:val="center"/>
          </w:tcPr>
          <w:p w14:paraId="7D2EA563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11-1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pct15" w:color="auto" w:fill="auto"/>
          </w:tcPr>
          <w:p w14:paraId="018BB590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antiago de Cub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5" w:color="auto" w:fill="auto"/>
          </w:tcPr>
          <w:p w14:paraId="67C10CAF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36992" w:rsidRPr="00155EBF" w14:paraId="7ABFC9F3" w14:textId="77777777" w:rsidTr="00502ABB">
        <w:trPr>
          <w:jc w:val="center"/>
        </w:trPr>
        <w:tc>
          <w:tcPr>
            <w:tcW w:w="1065" w:type="dxa"/>
            <w:vAlign w:val="center"/>
          </w:tcPr>
          <w:p w14:paraId="36E52341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11-2</w:t>
            </w:r>
          </w:p>
        </w:tc>
        <w:tc>
          <w:tcPr>
            <w:tcW w:w="3750" w:type="dxa"/>
            <w:shd w:val="clear" w:color="auto" w:fill="auto"/>
          </w:tcPr>
          <w:p w14:paraId="0F864E75" w14:textId="77777777" w:rsidR="00F735C3" w:rsidRPr="00155EBF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4D5565" wp14:editId="15D1D5BE">
                  <wp:extent cx="2160000" cy="162004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0715_08282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E7C89D0" w14:textId="77777777" w:rsidR="00F735C3" w:rsidRPr="00155EBF" w:rsidRDefault="0023699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018988" wp14:editId="78CFADBD">
                  <wp:extent cx="2159635" cy="188732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190715_08283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20" cy="189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01F2F194" w14:textId="77777777" w:rsidTr="00502ABB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AB363DE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lastRenderedPageBreak/>
              <w:t>BA11-3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</w:tcPr>
          <w:p w14:paraId="3F0B0767" w14:textId="77777777" w:rsidR="00F735C3" w:rsidRPr="00155EBF" w:rsidRDefault="00C8595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703A2B" wp14:editId="6474645A">
                  <wp:extent cx="2160000" cy="16200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190709_13225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27C666" w14:textId="77777777" w:rsidR="00F735C3" w:rsidRPr="00155EBF" w:rsidRDefault="00C85952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3ABDA4" wp14:editId="488A1A77">
                  <wp:extent cx="2160000" cy="162004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190709_13225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53E8828D" w14:textId="77777777" w:rsidTr="00502ABB">
        <w:trPr>
          <w:jc w:val="center"/>
        </w:trPr>
        <w:tc>
          <w:tcPr>
            <w:tcW w:w="1065" w:type="dxa"/>
            <w:shd w:val="pct15" w:color="auto" w:fill="auto"/>
            <w:vAlign w:val="center"/>
          </w:tcPr>
          <w:p w14:paraId="602A68EB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BF">
              <w:rPr>
                <w:rFonts w:ascii="Times New Roman" w:hAnsi="Times New Roman"/>
                <w:sz w:val="24"/>
                <w:szCs w:val="24"/>
              </w:rPr>
              <w:t>BA11-4</w:t>
            </w:r>
          </w:p>
        </w:tc>
        <w:tc>
          <w:tcPr>
            <w:tcW w:w="3750" w:type="dxa"/>
            <w:shd w:val="pct15" w:color="auto" w:fill="auto"/>
          </w:tcPr>
          <w:p w14:paraId="5607FB61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C Davis</w:t>
            </w:r>
          </w:p>
          <w:p w14:paraId="0B439A53" w14:textId="77777777" w:rsidR="00F735C3" w:rsidRPr="00155EBF" w:rsidRDefault="00F735C3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C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SA</w:t>
            </w:r>
          </w:p>
        </w:tc>
        <w:tc>
          <w:tcPr>
            <w:tcW w:w="3969" w:type="dxa"/>
            <w:shd w:val="pct15" w:color="auto" w:fill="auto"/>
          </w:tcPr>
          <w:p w14:paraId="3B840CB6" w14:textId="77777777" w:rsidR="00F735C3" w:rsidRPr="00DB4CA8" w:rsidRDefault="00F735C3" w:rsidP="00541B4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36992" w:rsidRPr="00155EBF" w14:paraId="636B1D30" w14:textId="77777777" w:rsidTr="00502ABB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9E52C4C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10-1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clear" w:color="auto" w:fill="auto"/>
          </w:tcPr>
          <w:p w14:paraId="07E1279F" w14:textId="77777777" w:rsidR="00F735C3" w:rsidRPr="00155EBF" w:rsidRDefault="00F735C3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26118E" wp14:editId="507C7BFB">
                  <wp:extent cx="2160000" cy="16200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90709_13172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B9A13A" w14:textId="77777777" w:rsidR="00F735C3" w:rsidRPr="00155EBF" w:rsidRDefault="00F735C3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AD2EB7" wp14:editId="58E5F6D9">
                  <wp:extent cx="2160000" cy="16200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0709_1318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992" w:rsidRPr="00155EBF" w14:paraId="7EF36FB6" w14:textId="77777777" w:rsidTr="00502ABB">
        <w:trPr>
          <w:jc w:val="center"/>
        </w:trPr>
        <w:tc>
          <w:tcPr>
            <w:tcW w:w="106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4BA297" w14:textId="77777777" w:rsidR="00F735C3" w:rsidRPr="00155EBF" w:rsidRDefault="00F735C3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10-2</w:t>
            </w:r>
          </w:p>
        </w:tc>
        <w:tc>
          <w:tcPr>
            <w:tcW w:w="3750" w:type="dxa"/>
            <w:tcBorders>
              <w:bottom w:val="single" w:sz="4" w:space="0" w:color="auto"/>
            </w:tcBorders>
            <w:shd w:val="pct15" w:color="auto" w:fill="auto"/>
          </w:tcPr>
          <w:p w14:paraId="33A940C4" w14:textId="77777777" w:rsidR="00F735C3" w:rsidRPr="00155EBF" w:rsidRDefault="00F735C3" w:rsidP="00541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1B3">
              <w:rPr>
                <w:rFonts w:ascii="Times New Roman" w:hAnsi="Times New Roman"/>
                <w:color w:val="FF0000"/>
                <w:sz w:val="24"/>
                <w:szCs w:val="24"/>
              </w:rPr>
              <w:t>MEXIC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5" w:color="auto" w:fill="auto"/>
          </w:tcPr>
          <w:p w14:paraId="7F2664BC" w14:textId="77777777" w:rsidR="00F735C3" w:rsidRPr="00D431B3" w:rsidRDefault="00F735C3" w:rsidP="00541B4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6992" w:rsidRPr="00155EBF" w14:paraId="32A9FEA3" w14:textId="77777777" w:rsidTr="00502ABB">
        <w:trPr>
          <w:jc w:val="center"/>
        </w:trPr>
        <w:tc>
          <w:tcPr>
            <w:tcW w:w="1065" w:type="dxa"/>
            <w:shd w:val="clear" w:color="auto" w:fill="auto"/>
            <w:vAlign w:val="center"/>
          </w:tcPr>
          <w:p w14:paraId="5C119D37" w14:textId="77777777" w:rsidR="00236992" w:rsidRDefault="00236992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A-1</w:t>
            </w:r>
          </w:p>
        </w:tc>
        <w:tc>
          <w:tcPr>
            <w:tcW w:w="3750" w:type="dxa"/>
            <w:shd w:val="clear" w:color="auto" w:fill="auto"/>
          </w:tcPr>
          <w:p w14:paraId="2AC929D0" w14:textId="77777777" w:rsidR="00236992" w:rsidRPr="00D431B3" w:rsidRDefault="00236992" w:rsidP="00541B4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93BD0E8" wp14:editId="56CA013D">
                  <wp:extent cx="2160000" cy="162004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20190708_11021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0255DA72" w14:textId="77777777" w:rsidR="00236992" w:rsidRPr="00D431B3" w:rsidRDefault="00236992" w:rsidP="00541B4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6992" w:rsidRPr="00155EBF" w14:paraId="1966EBB9" w14:textId="77777777" w:rsidTr="00502ABB">
        <w:trPr>
          <w:jc w:val="center"/>
        </w:trPr>
        <w:tc>
          <w:tcPr>
            <w:tcW w:w="1065" w:type="dxa"/>
            <w:shd w:val="clear" w:color="auto" w:fill="auto"/>
            <w:vAlign w:val="center"/>
          </w:tcPr>
          <w:p w14:paraId="3E9A8809" w14:textId="77777777" w:rsidR="00236992" w:rsidRDefault="00236992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A-2</w:t>
            </w:r>
          </w:p>
        </w:tc>
        <w:tc>
          <w:tcPr>
            <w:tcW w:w="3750" w:type="dxa"/>
            <w:shd w:val="clear" w:color="auto" w:fill="auto"/>
          </w:tcPr>
          <w:p w14:paraId="4961A36D" w14:textId="77777777" w:rsidR="00236992" w:rsidRPr="00D431B3" w:rsidRDefault="00236992" w:rsidP="00541B4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E9E5A67" wp14:editId="3BFEE1B5">
                  <wp:extent cx="2160000" cy="162004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20190708_110341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41C7647D" w14:textId="77777777" w:rsidR="00236992" w:rsidRPr="00D431B3" w:rsidRDefault="00236992" w:rsidP="00541B4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36992" w:rsidRPr="00155EBF" w14:paraId="67ED3F1F" w14:textId="77777777" w:rsidTr="00502ABB">
        <w:trPr>
          <w:jc w:val="center"/>
        </w:trPr>
        <w:tc>
          <w:tcPr>
            <w:tcW w:w="1065" w:type="dxa"/>
            <w:shd w:val="clear" w:color="auto" w:fill="auto"/>
            <w:vAlign w:val="center"/>
          </w:tcPr>
          <w:p w14:paraId="1C6DE9A8" w14:textId="77777777" w:rsidR="00236992" w:rsidRDefault="00236992" w:rsidP="00C85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A</w:t>
            </w:r>
          </w:p>
        </w:tc>
        <w:tc>
          <w:tcPr>
            <w:tcW w:w="3750" w:type="dxa"/>
            <w:shd w:val="clear" w:color="auto" w:fill="auto"/>
          </w:tcPr>
          <w:p w14:paraId="3FA99684" w14:textId="77777777" w:rsidR="00236992" w:rsidRDefault="00236992" w:rsidP="00541B46">
            <w:pPr>
              <w:jc w:val="both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3C25B0C0" wp14:editId="0CFA80FB">
                  <wp:extent cx="1080000" cy="810024"/>
                  <wp:effectExtent l="0" t="0" r="635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00_296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2AB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132DEC0" wp14:editId="17981CC2">
                  <wp:extent cx="1080000" cy="810024"/>
                  <wp:effectExtent l="0" t="0" r="635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_296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2AB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 </w:t>
            </w:r>
            <w:r w:rsidR="00502AB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193EA03" wp14:editId="62854885">
                  <wp:extent cx="1080000" cy="810024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00_297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2AB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E3C0D27" wp14:editId="50D16E27">
                  <wp:extent cx="1080000" cy="810024"/>
                  <wp:effectExtent l="0" t="0" r="635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00_297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6800208A" w14:textId="77777777" w:rsidR="00236992" w:rsidRPr="00D431B3" w:rsidRDefault="00502ABB" w:rsidP="00502AB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D7BB7F8" wp14:editId="5E4D6ADA">
                  <wp:extent cx="1080000" cy="810024"/>
                  <wp:effectExtent l="0" t="0" r="635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00_297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5B090B27" wp14:editId="04FDCED5">
                  <wp:extent cx="1080000" cy="810024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00_297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852C" w14:textId="77777777" w:rsidR="002900D8" w:rsidRDefault="002900D8">
      <w:pPr>
        <w:rPr>
          <w:rFonts w:ascii="Times New Roman" w:hAnsi="Times New Roman"/>
          <w:sz w:val="24"/>
          <w:szCs w:val="24"/>
        </w:rPr>
      </w:pPr>
    </w:p>
    <w:p w14:paraId="50509498" w14:textId="77777777" w:rsidR="00502ABB" w:rsidRPr="00ED7A15" w:rsidRDefault="00502ABB" w:rsidP="00502AB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5</w:t>
      </w:r>
      <w:r w:rsidRPr="00ED7A1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9</w:t>
      </w:r>
    </w:p>
    <w:p w14:paraId="37CB1501" w14:textId="56B502E1" w:rsidR="00C4095D" w:rsidRDefault="002900D8" w:rsidP="004C0E7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  <w:r w:rsidR="00C4095D" w:rsidRPr="00C4095D">
        <w:rPr>
          <w:rFonts w:ascii="Times New Roman" w:hAnsi="Times New Roman"/>
          <w:b/>
          <w:sz w:val="40"/>
          <w:szCs w:val="40"/>
        </w:rPr>
        <w:lastRenderedPageBreak/>
        <w:t>The list of the block magnet in the Lab</w:t>
      </w:r>
    </w:p>
    <w:p w14:paraId="107EB429" w14:textId="77777777" w:rsidR="004C0E71" w:rsidRDefault="004C0E71" w:rsidP="00C4095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4F1949E" w14:textId="77777777" w:rsidR="00C4095D" w:rsidRPr="00C4095D" w:rsidRDefault="00C4095D" w:rsidP="00C40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2422"/>
        <w:gridCol w:w="1598"/>
        <w:gridCol w:w="1598"/>
        <w:gridCol w:w="2872"/>
      </w:tblGrid>
      <w:tr w:rsidR="00A86BF5" w:rsidRPr="00C4095D" w14:paraId="28678029" w14:textId="68D629A6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42DF2F4A" w14:textId="77777777" w:rsidR="00A86BF5" w:rsidRPr="00C4095D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22" w:type="dxa"/>
            <w:vAlign w:val="center"/>
          </w:tcPr>
          <w:p w14:paraId="07260513" w14:textId="77777777" w:rsidR="00A86BF5" w:rsidRPr="00C4095D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ons (mm)</w:t>
            </w:r>
          </w:p>
        </w:tc>
        <w:tc>
          <w:tcPr>
            <w:tcW w:w="1598" w:type="dxa"/>
            <w:vAlign w:val="center"/>
          </w:tcPr>
          <w:p w14:paraId="7F13386F" w14:textId="37419FDC" w:rsidR="00A86BF5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598" w:type="dxa"/>
            <w:vAlign w:val="center"/>
          </w:tcPr>
          <w:p w14:paraId="589D5F8D" w14:textId="27B2527C" w:rsidR="00A86BF5" w:rsidRPr="00C4095D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872" w:type="dxa"/>
            <w:vAlign w:val="center"/>
          </w:tcPr>
          <w:p w14:paraId="7B08AFB3" w14:textId="159C60D2" w:rsidR="00A86BF5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A86BF5" w:rsidRPr="00C4095D" w14:paraId="44223818" w14:textId="17496389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25AC79DD" w14:textId="77777777" w:rsidR="00A86BF5" w:rsidRPr="00C4095D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64CBEC5F" w14:textId="77777777" w:rsidR="00A86BF5" w:rsidRPr="00C4095D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x50x30</w:t>
            </w:r>
          </w:p>
        </w:tc>
        <w:tc>
          <w:tcPr>
            <w:tcW w:w="1598" w:type="dxa"/>
            <w:vAlign w:val="center"/>
          </w:tcPr>
          <w:p w14:paraId="17A252C3" w14:textId="09C814E4" w:rsidR="00A86BF5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8" w:type="dxa"/>
            <w:vAlign w:val="center"/>
          </w:tcPr>
          <w:p w14:paraId="7E37F796" w14:textId="1F68EEEA" w:rsidR="00A86BF5" w:rsidRPr="00C4095D" w:rsidRDefault="00A86BF5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vAlign w:val="center"/>
          </w:tcPr>
          <w:p w14:paraId="757C3BD5" w14:textId="3B4ACED5" w:rsidR="00A86BF5" w:rsidRDefault="00F05D6A" w:rsidP="00C4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arated boxes</w:t>
            </w:r>
          </w:p>
        </w:tc>
      </w:tr>
      <w:tr w:rsidR="005618B4" w:rsidRPr="00C4095D" w14:paraId="1A89BEC6" w14:textId="3A105C01" w:rsidTr="00F05D6A">
        <w:trPr>
          <w:trHeight w:val="451"/>
          <w:jc w:val="center"/>
        </w:trPr>
        <w:tc>
          <w:tcPr>
            <w:tcW w:w="1003" w:type="dxa"/>
            <w:vAlign w:val="center"/>
          </w:tcPr>
          <w:p w14:paraId="6FCEBB45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14:paraId="68F33C00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x50x20</w:t>
            </w:r>
          </w:p>
        </w:tc>
        <w:tc>
          <w:tcPr>
            <w:tcW w:w="1598" w:type="dxa"/>
            <w:vAlign w:val="center"/>
          </w:tcPr>
          <w:p w14:paraId="490408CF" w14:textId="7EFBE38D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5651C89B" w14:textId="494DCED1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vAlign w:val="center"/>
          </w:tcPr>
          <w:p w14:paraId="20A6757F" w14:textId="3E888B41" w:rsidR="005618B4" w:rsidRDefault="00F05D6A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wo separated boxes</w:t>
            </w:r>
          </w:p>
        </w:tc>
      </w:tr>
      <w:tr w:rsidR="005618B4" w:rsidRPr="00C4095D" w14:paraId="4537A5A3" w14:textId="2CF64887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31686AF4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14:paraId="0DDBCEE3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x50x10</w:t>
            </w:r>
          </w:p>
        </w:tc>
        <w:tc>
          <w:tcPr>
            <w:tcW w:w="1598" w:type="dxa"/>
            <w:vAlign w:val="center"/>
          </w:tcPr>
          <w:p w14:paraId="425E857D" w14:textId="3AC6AD9A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8" w:type="dxa"/>
            <w:vAlign w:val="center"/>
          </w:tcPr>
          <w:p w14:paraId="449C8F70" w14:textId="3AD2C1B8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vAlign w:val="center"/>
          </w:tcPr>
          <w:p w14:paraId="7F493024" w14:textId="77777777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B4" w:rsidRPr="00C4095D" w14:paraId="2D53AA3E" w14:textId="35C8D1C2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02DA31EA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14:paraId="07B98D5E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x30x30</w:t>
            </w:r>
          </w:p>
        </w:tc>
        <w:tc>
          <w:tcPr>
            <w:tcW w:w="1598" w:type="dxa"/>
            <w:vAlign w:val="center"/>
          </w:tcPr>
          <w:p w14:paraId="42DEB066" w14:textId="718C0359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7470FAD5" w14:textId="3F33D77D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vAlign w:val="center"/>
          </w:tcPr>
          <w:p w14:paraId="7423E2E7" w14:textId="5F329CB0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5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F05D6A">
              <w:rPr>
                <w:rFonts w:ascii="Times New Roman" w:hAnsi="Times New Roman" w:cs="Times New Roman"/>
                <w:sz w:val="24"/>
                <w:szCs w:val="24"/>
              </w:rPr>
              <w:t xml:space="preserve"> separ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xes</w:t>
            </w:r>
          </w:p>
        </w:tc>
      </w:tr>
      <w:tr w:rsidR="005618B4" w:rsidRPr="00C4095D" w14:paraId="4B3B9259" w14:textId="1FC4B98C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7DB6D43A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14:paraId="69F8AEC0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x30x20</w:t>
            </w:r>
          </w:p>
        </w:tc>
        <w:tc>
          <w:tcPr>
            <w:tcW w:w="1598" w:type="dxa"/>
            <w:vAlign w:val="center"/>
          </w:tcPr>
          <w:p w14:paraId="5B1902E7" w14:textId="7A048166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8" w:type="dxa"/>
            <w:vAlign w:val="center"/>
          </w:tcPr>
          <w:p w14:paraId="0454FB5B" w14:textId="742218A9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vAlign w:val="center"/>
          </w:tcPr>
          <w:p w14:paraId="590EECA0" w14:textId="77777777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B4" w:rsidRPr="00C4095D" w14:paraId="39B64EA5" w14:textId="2C989BE1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476A3454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14:paraId="506645BE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x30x10</w:t>
            </w:r>
          </w:p>
        </w:tc>
        <w:tc>
          <w:tcPr>
            <w:tcW w:w="1598" w:type="dxa"/>
            <w:vAlign w:val="center"/>
          </w:tcPr>
          <w:p w14:paraId="0650818F" w14:textId="3D30FFB8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8" w:type="dxa"/>
            <w:vAlign w:val="center"/>
          </w:tcPr>
          <w:p w14:paraId="7E8E71F2" w14:textId="69914D54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2" w:type="dxa"/>
            <w:vAlign w:val="center"/>
          </w:tcPr>
          <w:p w14:paraId="75A0D3D6" w14:textId="77777777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B4" w:rsidRPr="00C4095D" w14:paraId="476C776B" w14:textId="35EBB56C" w:rsidTr="00F05D6A">
        <w:trPr>
          <w:trHeight w:val="451"/>
          <w:jc w:val="center"/>
        </w:trPr>
        <w:tc>
          <w:tcPr>
            <w:tcW w:w="1003" w:type="dxa"/>
            <w:vAlign w:val="center"/>
          </w:tcPr>
          <w:p w14:paraId="21F3E1FD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14:paraId="24317CC8" w14:textId="6AEF2E91" w:rsidR="005618B4" w:rsidRPr="00E706B4" w:rsidRDefault="005618B4" w:rsidP="00561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x50x10</w:t>
            </w:r>
          </w:p>
        </w:tc>
        <w:tc>
          <w:tcPr>
            <w:tcW w:w="1598" w:type="dxa"/>
            <w:vAlign w:val="center"/>
          </w:tcPr>
          <w:p w14:paraId="2D7C0F02" w14:textId="3C24F07D" w:rsidR="005618B4" w:rsidRPr="00E706B4" w:rsidRDefault="005618B4" w:rsidP="00561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598" w:type="dxa"/>
            <w:vAlign w:val="center"/>
          </w:tcPr>
          <w:p w14:paraId="198CBE47" w14:textId="59870FF5" w:rsidR="005618B4" w:rsidRPr="00E706B4" w:rsidRDefault="005618B4" w:rsidP="005618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72" w:type="dxa"/>
            <w:vAlign w:val="center"/>
          </w:tcPr>
          <w:p w14:paraId="2E9BD3AA" w14:textId="77777777" w:rsidR="005618B4" w:rsidRPr="00D87288" w:rsidRDefault="005618B4" w:rsidP="005618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18B4" w:rsidRPr="00C4095D" w14:paraId="55B8D2CF" w14:textId="2B13FC06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272E249B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vAlign w:val="center"/>
          </w:tcPr>
          <w:p w14:paraId="303F14E4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x50x30</w:t>
            </w:r>
          </w:p>
        </w:tc>
        <w:tc>
          <w:tcPr>
            <w:tcW w:w="1598" w:type="dxa"/>
            <w:vAlign w:val="center"/>
          </w:tcPr>
          <w:p w14:paraId="602DAB2D" w14:textId="7618D2AB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7F114CB6" w14:textId="0B5893E0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  <w:vMerge w:val="restart"/>
            <w:vAlign w:val="center"/>
          </w:tcPr>
          <w:p w14:paraId="38B82ECC" w14:textId="6E5A70A6" w:rsidR="005618B4" w:rsidRDefault="00E706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ed in wooden boxes below the counter</w:t>
            </w:r>
          </w:p>
        </w:tc>
      </w:tr>
      <w:tr w:rsidR="005618B4" w:rsidRPr="00C4095D" w14:paraId="4685EC56" w14:textId="0CE81FEE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2E7C303C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vAlign w:val="center"/>
          </w:tcPr>
          <w:p w14:paraId="6D5329E3" w14:textId="77777777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x50x20</w:t>
            </w:r>
          </w:p>
        </w:tc>
        <w:tc>
          <w:tcPr>
            <w:tcW w:w="1598" w:type="dxa"/>
            <w:vAlign w:val="center"/>
          </w:tcPr>
          <w:p w14:paraId="2ABCB406" w14:textId="73F8423E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2A7ADD3B" w14:textId="530CBD08" w:rsidR="005618B4" w:rsidRPr="00C4095D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vMerge/>
            <w:vAlign w:val="center"/>
          </w:tcPr>
          <w:p w14:paraId="401D9C71" w14:textId="77777777" w:rsidR="005618B4" w:rsidRDefault="005618B4" w:rsidP="00561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6A" w:rsidRPr="00C4095D" w14:paraId="464B5137" w14:textId="4B07709E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1AC87929" w14:textId="77777777" w:rsidR="00F05D6A" w:rsidRPr="00C4095D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vAlign w:val="center"/>
          </w:tcPr>
          <w:p w14:paraId="17DCCC2D" w14:textId="77777777" w:rsidR="00F05D6A" w:rsidRPr="00C4095D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x25x25</w:t>
            </w:r>
          </w:p>
        </w:tc>
        <w:tc>
          <w:tcPr>
            <w:tcW w:w="1598" w:type="dxa"/>
            <w:vAlign w:val="center"/>
          </w:tcPr>
          <w:p w14:paraId="225ABF5B" w14:textId="767CAB86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0C918942" w14:textId="24531509" w:rsidR="00F05D6A" w:rsidRPr="00C4095D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  <w:vMerge w:val="restart"/>
            <w:vAlign w:val="center"/>
          </w:tcPr>
          <w:p w14:paraId="2448214C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F6AD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4">
              <w:rPr>
                <w:rFonts w:ascii="Times New Roman" w:hAnsi="Times New Roman" w:cs="Times New Roman"/>
                <w:sz w:val="24"/>
                <w:szCs w:val="24"/>
              </w:rPr>
              <w:t>cardboard 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p shelf</w:t>
            </w:r>
          </w:p>
          <w:p w14:paraId="777847DE" w14:textId="602E1D78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in the same box</w:t>
            </w:r>
          </w:p>
        </w:tc>
      </w:tr>
      <w:tr w:rsidR="00F05D6A" w:rsidRPr="00C4095D" w14:paraId="5ED5015E" w14:textId="77777777" w:rsidTr="00F05D6A">
        <w:trPr>
          <w:trHeight w:val="451"/>
          <w:jc w:val="center"/>
        </w:trPr>
        <w:tc>
          <w:tcPr>
            <w:tcW w:w="1003" w:type="dxa"/>
            <w:vAlign w:val="center"/>
          </w:tcPr>
          <w:p w14:paraId="127BC40A" w14:textId="56CFDE0B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vAlign w:val="center"/>
          </w:tcPr>
          <w:p w14:paraId="311C6337" w14:textId="3527CEFA" w:rsidR="00F05D6A" w:rsidRPr="00D87288" w:rsidRDefault="00F05D6A" w:rsidP="00F05D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x25x12</w:t>
            </w:r>
          </w:p>
        </w:tc>
        <w:tc>
          <w:tcPr>
            <w:tcW w:w="1598" w:type="dxa"/>
            <w:vAlign w:val="center"/>
          </w:tcPr>
          <w:p w14:paraId="2916F592" w14:textId="533C2FF3" w:rsidR="00F05D6A" w:rsidRDefault="00F05D6A" w:rsidP="00F05D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70D7AB8B" w14:textId="47086308" w:rsidR="00F05D6A" w:rsidRPr="00D87288" w:rsidRDefault="00F05D6A" w:rsidP="00F05D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  <w:vMerge/>
            <w:vAlign w:val="center"/>
          </w:tcPr>
          <w:p w14:paraId="1CDCD49B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6A" w:rsidRPr="00C4095D" w14:paraId="1C4F440E" w14:textId="5C6A141F" w:rsidTr="00F05D6A">
        <w:trPr>
          <w:trHeight w:val="451"/>
          <w:jc w:val="center"/>
        </w:trPr>
        <w:tc>
          <w:tcPr>
            <w:tcW w:w="1003" w:type="dxa"/>
            <w:vAlign w:val="center"/>
          </w:tcPr>
          <w:p w14:paraId="52777336" w14:textId="59D643DC" w:rsidR="00F05D6A" w:rsidRPr="00C4095D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2" w:type="dxa"/>
            <w:vAlign w:val="center"/>
          </w:tcPr>
          <w:p w14:paraId="4B8BBC5A" w14:textId="77777777" w:rsidR="00F05D6A" w:rsidRPr="00E706B4" w:rsidRDefault="00F05D6A" w:rsidP="00F05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x25x18</w:t>
            </w:r>
          </w:p>
        </w:tc>
        <w:tc>
          <w:tcPr>
            <w:tcW w:w="1598" w:type="dxa"/>
            <w:vAlign w:val="center"/>
          </w:tcPr>
          <w:p w14:paraId="58712F25" w14:textId="5AB787E6" w:rsidR="00F05D6A" w:rsidRPr="00E706B4" w:rsidRDefault="00F05D6A" w:rsidP="00F05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4AC5AB73" w14:textId="0E6BCBAC" w:rsidR="00F05D6A" w:rsidRPr="00E706B4" w:rsidRDefault="00F05D6A" w:rsidP="00F05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72" w:type="dxa"/>
            <w:vAlign w:val="center"/>
          </w:tcPr>
          <w:p w14:paraId="6C92C87E" w14:textId="39FC60F0" w:rsidR="00F05D6A" w:rsidRPr="00D87288" w:rsidRDefault="00F05D6A" w:rsidP="00F05D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black </w:t>
            </w:r>
            <w:r w:rsidRPr="005618B4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</w:p>
        </w:tc>
      </w:tr>
      <w:tr w:rsidR="00F05D6A" w:rsidRPr="00C4095D" w14:paraId="17EF1626" w14:textId="1161A974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61018A01" w14:textId="77777777" w:rsidR="00F05D6A" w:rsidRPr="00C4095D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2" w:type="dxa"/>
            <w:vAlign w:val="center"/>
          </w:tcPr>
          <w:p w14:paraId="13182B7F" w14:textId="77777777" w:rsidR="00F05D6A" w:rsidRPr="00C4095D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(Diameter)x50</w:t>
            </w:r>
          </w:p>
        </w:tc>
        <w:tc>
          <w:tcPr>
            <w:tcW w:w="1598" w:type="dxa"/>
            <w:vAlign w:val="center"/>
          </w:tcPr>
          <w:p w14:paraId="28209432" w14:textId="38C44E10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21496687" w14:textId="4F987DD8" w:rsidR="00F05D6A" w:rsidRPr="00C4095D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Merge w:val="restart"/>
            <w:vAlign w:val="center"/>
          </w:tcPr>
          <w:p w14:paraId="3E2D88B2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g black </w:t>
            </w:r>
            <w:r w:rsidRPr="005618B4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AE7345" w14:textId="0B140F5B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h in th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 box</w:t>
            </w:r>
          </w:p>
        </w:tc>
      </w:tr>
      <w:tr w:rsidR="00F05D6A" w:rsidRPr="00C4095D" w14:paraId="7809B279" w14:textId="41891DBF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4A315FC2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2" w:type="dxa"/>
            <w:vAlign w:val="center"/>
          </w:tcPr>
          <w:p w14:paraId="633378E8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(Diameter)x18</w:t>
            </w:r>
          </w:p>
        </w:tc>
        <w:tc>
          <w:tcPr>
            <w:tcW w:w="1598" w:type="dxa"/>
            <w:vAlign w:val="center"/>
          </w:tcPr>
          <w:p w14:paraId="71592408" w14:textId="3AE24B3A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48B2378B" w14:textId="04E21C02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2" w:type="dxa"/>
            <w:vMerge/>
            <w:vAlign w:val="center"/>
          </w:tcPr>
          <w:p w14:paraId="4446EFA5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D6A" w:rsidRPr="00C4095D" w14:paraId="11BFCAEE" w14:textId="70645CD0" w:rsidTr="00F05D6A">
        <w:trPr>
          <w:trHeight w:val="468"/>
          <w:jc w:val="center"/>
        </w:trPr>
        <w:tc>
          <w:tcPr>
            <w:tcW w:w="1003" w:type="dxa"/>
            <w:vAlign w:val="center"/>
          </w:tcPr>
          <w:p w14:paraId="2710CA23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2" w:type="dxa"/>
            <w:vAlign w:val="center"/>
          </w:tcPr>
          <w:p w14:paraId="4A27760F" w14:textId="77777777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(Diameter)x18</w:t>
            </w:r>
          </w:p>
        </w:tc>
        <w:tc>
          <w:tcPr>
            <w:tcW w:w="1598" w:type="dxa"/>
            <w:vAlign w:val="center"/>
          </w:tcPr>
          <w:p w14:paraId="354B8FB2" w14:textId="1FF084EF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8" w:type="dxa"/>
            <w:vAlign w:val="center"/>
          </w:tcPr>
          <w:p w14:paraId="66E8F304" w14:textId="03C846AA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2" w:type="dxa"/>
            <w:vAlign w:val="center"/>
          </w:tcPr>
          <w:p w14:paraId="55498987" w14:textId="75A20672" w:rsidR="00F05D6A" w:rsidRDefault="00F05D6A" w:rsidP="00F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8B4">
              <w:rPr>
                <w:rFonts w:ascii="Times New Roman" w:hAnsi="Times New Roman" w:cs="Times New Roman"/>
                <w:sz w:val="24"/>
                <w:szCs w:val="24"/>
              </w:rPr>
              <w:t>cardboard 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p shelf</w:t>
            </w:r>
          </w:p>
        </w:tc>
      </w:tr>
    </w:tbl>
    <w:p w14:paraId="05D8C436" w14:textId="57CC5476" w:rsidR="00ED7A15" w:rsidRPr="00ED7A15" w:rsidRDefault="00502ABB" w:rsidP="00ED7A1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</w:t>
      </w:r>
      <w:r w:rsidR="00ED7A15">
        <w:rPr>
          <w:rFonts w:ascii="Times New Roman" w:hAnsi="Times New Roman"/>
          <w:sz w:val="24"/>
          <w:szCs w:val="24"/>
        </w:rPr>
        <w:t xml:space="preserve"> </w:t>
      </w:r>
      <w:r w:rsidR="00D46B7D">
        <w:rPr>
          <w:rFonts w:ascii="Times New Roman" w:hAnsi="Times New Roman"/>
          <w:sz w:val="24"/>
          <w:szCs w:val="24"/>
        </w:rPr>
        <w:t>4</w:t>
      </w:r>
      <w:r w:rsidR="00ED7A15" w:rsidRPr="00ED7A15">
        <w:rPr>
          <w:rFonts w:ascii="Times New Roman" w:hAnsi="Times New Roman"/>
          <w:sz w:val="24"/>
          <w:szCs w:val="24"/>
          <w:vertAlign w:val="superscript"/>
        </w:rPr>
        <w:t>th</w:t>
      </w:r>
      <w:r w:rsidR="00ED7A15">
        <w:rPr>
          <w:rFonts w:ascii="Times New Roman" w:hAnsi="Times New Roman"/>
          <w:sz w:val="24"/>
          <w:szCs w:val="24"/>
        </w:rPr>
        <w:t>, 20</w:t>
      </w:r>
      <w:r w:rsidR="00C3463C">
        <w:rPr>
          <w:rFonts w:ascii="Times New Roman" w:hAnsi="Times New Roman"/>
          <w:sz w:val="24"/>
          <w:szCs w:val="24"/>
        </w:rPr>
        <w:t>2</w:t>
      </w:r>
      <w:r w:rsidR="00E706B4">
        <w:rPr>
          <w:rFonts w:ascii="Times New Roman" w:hAnsi="Times New Roman"/>
          <w:sz w:val="24"/>
          <w:szCs w:val="24"/>
        </w:rPr>
        <w:t>0</w:t>
      </w:r>
    </w:p>
    <w:p w14:paraId="67EC047C" w14:textId="77777777" w:rsidR="00C4095D" w:rsidRPr="00C4095D" w:rsidRDefault="00C4095D" w:rsidP="00C4095D">
      <w:pPr>
        <w:jc w:val="center"/>
        <w:rPr>
          <w:rFonts w:ascii="Times New Roman" w:hAnsi="Times New Roman"/>
          <w:b/>
          <w:sz w:val="40"/>
          <w:szCs w:val="40"/>
        </w:rPr>
      </w:pPr>
    </w:p>
    <w:sectPr w:rsidR="00C4095D" w:rsidRPr="00C4095D" w:rsidSect="00756B75">
      <w:pgSz w:w="12240" w:h="15840"/>
      <w:pgMar w:top="142" w:right="333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98"/>
    <w:rsid w:val="00012189"/>
    <w:rsid w:val="0006107F"/>
    <w:rsid w:val="00123799"/>
    <w:rsid w:val="00155EBF"/>
    <w:rsid w:val="00236992"/>
    <w:rsid w:val="002900D8"/>
    <w:rsid w:val="003D506F"/>
    <w:rsid w:val="003E2201"/>
    <w:rsid w:val="004C0E71"/>
    <w:rsid w:val="00502ABB"/>
    <w:rsid w:val="005618B4"/>
    <w:rsid w:val="005A0568"/>
    <w:rsid w:val="00674F73"/>
    <w:rsid w:val="006E04F3"/>
    <w:rsid w:val="00756B75"/>
    <w:rsid w:val="00795ED8"/>
    <w:rsid w:val="00930391"/>
    <w:rsid w:val="00986499"/>
    <w:rsid w:val="00A86BF5"/>
    <w:rsid w:val="00B62731"/>
    <w:rsid w:val="00BE470F"/>
    <w:rsid w:val="00C3463C"/>
    <w:rsid w:val="00C4095D"/>
    <w:rsid w:val="00C814F1"/>
    <w:rsid w:val="00C85952"/>
    <w:rsid w:val="00D431B3"/>
    <w:rsid w:val="00D46B7D"/>
    <w:rsid w:val="00D67D60"/>
    <w:rsid w:val="00D87288"/>
    <w:rsid w:val="00DB1040"/>
    <w:rsid w:val="00DB4CA8"/>
    <w:rsid w:val="00DD3960"/>
    <w:rsid w:val="00E65998"/>
    <w:rsid w:val="00E706B4"/>
    <w:rsid w:val="00ED7A15"/>
    <w:rsid w:val="00F05D6A"/>
    <w:rsid w:val="00F735C3"/>
    <w:rsid w:val="00FA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9A1EE"/>
  <w15:chartTrackingRefBased/>
  <w15:docId w15:val="{00BF8C50-99A9-4E99-84E4-6A311EB5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9DF5-154A-4C29-84A0-EB698C0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 Ramirez Aguilera</cp:lastModifiedBy>
  <cp:revision>12</cp:revision>
  <cp:lastPrinted>2020-07-04T13:37:00Z</cp:lastPrinted>
  <dcterms:created xsi:type="dcterms:W3CDTF">2020-07-04T14:25:00Z</dcterms:created>
  <dcterms:modified xsi:type="dcterms:W3CDTF">2020-07-04T18:35:00Z</dcterms:modified>
</cp:coreProperties>
</file>